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F6" w:rsidRPr="00271B31" w:rsidRDefault="00F60F7F" w:rsidP="00AE11F6">
      <w:pPr>
        <w:pStyle w:val="Titel"/>
      </w:pPr>
      <w:r>
        <w:rPr>
          <w:lang w:val="de-DE"/>
        </w:rPr>
        <w:t xml:space="preserve"> </w:t>
      </w:r>
      <w:r w:rsidR="00C834BA">
        <w:rPr>
          <w:lang w:val="de-DE"/>
        </w:rPr>
        <w:t>Alles was wir in Dokus nicht sehen wollen</w:t>
      </w:r>
    </w:p>
    <w:p w:rsidR="00AE11F6" w:rsidRPr="00271B31" w:rsidRDefault="00AE11F6" w:rsidP="00AE11F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1790885576"/>
        <w:docPartObj>
          <w:docPartGallery w:val="Table of Contents"/>
          <w:docPartUnique/>
        </w:docPartObj>
      </w:sdtPr>
      <w:sdtEndPr/>
      <w:sdtContent>
        <w:p w:rsidR="00AE11F6" w:rsidRPr="00AE11F6" w:rsidRDefault="00AE11F6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796C55" w:rsidRDefault="00AE11F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 w:rsidRPr="00AE11F6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505848832" w:history="1">
            <w:r w:rsidR="00796C55" w:rsidRPr="00A6786D">
              <w:rPr>
                <w:rStyle w:val="Hyperlink"/>
                <w:noProof/>
                <w:lang w:val="de-DE"/>
              </w:rPr>
              <w:t>2</w:t>
            </w:r>
            <w:r w:rsidR="00796C55">
              <w:rPr>
                <w:rFonts w:eastAsiaTheme="minorEastAsia"/>
                <w:noProof/>
                <w:lang w:val="de-AT" w:eastAsia="de-AT"/>
              </w:rPr>
              <w:tab/>
            </w:r>
            <w:r w:rsidR="00796C55" w:rsidRPr="00A6786D">
              <w:rPr>
                <w:rStyle w:val="Hyperlink"/>
                <w:noProof/>
                <w:lang w:val="de-DE"/>
              </w:rPr>
              <w:t>Begriffe die wir nicht sehen wollen</w:t>
            </w:r>
            <w:r w:rsidR="00796C55">
              <w:rPr>
                <w:noProof/>
                <w:webHidden/>
              </w:rPr>
              <w:tab/>
            </w:r>
            <w:r w:rsidR="00796C55">
              <w:rPr>
                <w:noProof/>
                <w:webHidden/>
              </w:rPr>
              <w:fldChar w:fldCharType="begin"/>
            </w:r>
            <w:r w:rsidR="00796C55">
              <w:rPr>
                <w:noProof/>
                <w:webHidden/>
              </w:rPr>
              <w:instrText xml:space="preserve"> PAGEREF _Toc505848832 \h </w:instrText>
            </w:r>
            <w:r w:rsidR="00796C55">
              <w:rPr>
                <w:noProof/>
                <w:webHidden/>
              </w:rPr>
            </w:r>
            <w:r w:rsidR="00796C55">
              <w:rPr>
                <w:noProof/>
                <w:webHidden/>
              </w:rPr>
              <w:fldChar w:fldCharType="separate"/>
            </w:r>
            <w:r w:rsidR="00796C55">
              <w:rPr>
                <w:noProof/>
                <w:webHidden/>
              </w:rPr>
              <w:t>2</w:t>
            </w:r>
            <w:r w:rsidR="00796C55">
              <w:rPr>
                <w:noProof/>
                <w:webHidden/>
              </w:rPr>
              <w:fldChar w:fldCharType="end"/>
            </w:r>
          </w:hyperlink>
        </w:p>
        <w:p w:rsidR="00796C55" w:rsidRDefault="00B556DA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505848833" w:history="1">
            <w:r w:rsidR="00796C55" w:rsidRPr="00A6786D">
              <w:rPr>
                <w:rStyle w:val="Hyperlink"/>
                <w:noProof/>
                <w:lang w:val="de-DE"/>
              </w:rPr>
              <w:t>3</w:t>
            </w:r>
            <w:r w:rsidR="00796C55">
              <w:rPr>
                <w:rFonts w:eastAsiaTheme="minorEastAsia"/>
                <w:noProof/>
                <w:lang w:val="de-AT" w:eastAsia="de-AT"/>
              </w:rPr>
              <w:tab/>
            </w:r>
            <w:r w:rsidR="00796C55" w:rsidRPr="00A6786D">
              <w:rPr>
                <w:rStyle w:val="Hyperlink"/>
                <w:noProof/>
                <w:lang w:val="de-DE"/>
              </w:rPr>
              <w:t>Unnötige Kalorien-Bomben</w:t>
            </w:r>
            <w:r w:rsidR="00796C55">
              <w:rPr>
                <w:noProof/>
                <w:webHidden/>
              </w:rPr>
              <w:tab/>
            </w:r>
            <w:r w:rsidR="00796C55">
              <w:rPr>
                <w:noProof/>
                <w:webHidden/>
              </w:rPr>
              <w:fldChar w:fldCharType="begin"/>
            </w:r>
            <w:r w:rsidR="00796C55">
              <w:rPr>
                <w:noProof/>
                <w:webHidden/>
              </w:rPr>
              <w:instrText xml:space="preserve"> PAGEREF _Toc505848833 \h </w:instrText>
            </w:r>
            <w:r w:rsidR="00796C55">
              <w:rPr>
                <w:noProof/>
                <w:webHidden/>
              </w:rPr>
            </w:r>
            <w:r w:rsidR="00796C55">
              <w:rPr>
                <w:noProof/>
                <w:webHidden/>
              </w:rPr>
              <w:fldChar w:fldCharType="separate"/>
            </w:r>
            <w:r w:rsidR="00796C55">
              <w:rPr>
                <w:noProof/>
                <w:webHidden/>
              </w:rPr>
              <w:t>4</w:t>
            </w:r>
            <w:r w:rsidR="00796C55">
              <w:rPr>
                <w:noProof/>
                <w:webHidden/>
              </w:rPr>
              <w:fldChar w:fldCharType="end"/>
            </w:r>
          </w:hyperlink>
        </w:p>
        <w:p w:rsidR="00AE11F6" w:rsidRPr="00AE11F6" w:rsidRDefault="00AE11F6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65B0B" w:rsidRDefault="00665B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147C06" w:rsidRDefault="00C834BA" w:rsidP="0048734F">
      <w:pPr>
        <w:pStyle w:val="berschrift1"/>
        <w:rPr>
          <w:lang w:val="de-DE"/>
        </w:rPr>
      </w:pPr>
      <w:bookmarkStart w:id="0" w:name="_Toc505848832"/>
      <w:r>
        <w:rPr>
          <w:lang w:val="de-DE"/>
        </w:rPr>
        <w:lastRenderedPageBreak/>
        <w:t>Begriffe die wir nicht sehen wollen</w:t>
      </w:r>
      <w:bookmarkEnd w:id="0"/>
    </w:p>
    <w:p w:rsidR="000F66A1" w:rsidRDefault="000F66A1" w:rsidP="000F66A1">
      <w:pPr>
        <w:rPr>
          <w:lang w:val="de-DE"/>
        </w:rPr>
      </w:pPr>
    </w:p>
    <w:p w:rsidR="00DF6917" w:rsidRDefault="00C834BA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 w:rsidRPr="00C834BA">
        <w:rPr>
          <w:sz w:val="32"/>
          <w:szCs w:val="32"/>
          <w:lang w:val="de-DE"/>
        </w:rPr>
        <w:t>Vorher</w:t>
      </w:r>
    </w:p>
    <w:p w:rsidR="00C834BA" w:rsidRDefault="00C834BA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achher</w:t>
      </w:r>
    </w:p>
    <w:p w:rsidR="00796C55" w:rsidRDefault="00796C55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zuerst</w:t>
      </w:r>
    </w:p>
    <w:p w:rsidR="00C834BA" w:rsidRDefault="00C834BA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ußerdem</w:t>
      </w:r>
    </w:p>
    <w:p w:rsidR="00541FAE" w:rsidRDefault="00541FA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lediglich</w:t>
      </w:r>
    </w:p>
    <w:p w:rsidR="00C834BA" w:rsidRDefault="00C834BA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Überhaupt</w:t>
      </w:r>
    </w:p>
    <w:p w:rsidR="001872CE" w:rsidRDefault="001872C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nsteuerung</w:t>
      </w:r>
    </w:p>
    <w:p w:rsidR="001872CE" w:rsidRDefault="001872C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Relevante Daten</w:t>
      </w:r>
    </w:p>
    <w:p w:rsidR="001872CE" w:rsidRDefault="001872C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rledigen</w:t>
      </w:r>
    </w:p>
    <w:p w:rsidR="001872CE" w:rsidRDefault="001872C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Zuständig dafür ist (ein Raspberry Pi </w:t>
      </w:r>
      <w:proofErr w:type="spellStart"/>
      <w:r>
        <w:rPr>
          <w:sz w:val="32"/>
          <w:szCs w:val="32"/>
          <w:lang w:val="de-DE"/>
        </w:rPr>
        <w:t>udgl</w:t>
      </w:r>
      <w:proofErr w:type="spellEnd"/>
      <w:r>
        <w:rPr>
          <w:sz w:val="32"/>
          <w:szCs w:val="32"/>
          <w:lang w:val="de-DE"/>
        </w:rPr>
        <w:t>.)</w:t>
      </w:r>
    </w:p>
    <w:p w:rsidR="001872CE" w:rsidRDefault="001872C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peziell entwickelt</w:t>
      </w:r>
    </w:p>
    <w:p w:rsidR="001872CE" w:rsidRDefault="001872CE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peziell</w:t>
      </w:r>
    </w:p>
    <w:p w:rsidR="001872CE" w:rsidRDefault="00C52C23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geeignete Einstellungen</w:t>
      </w:r>
    </w:p>
    <w:p w:rsidR="00C52C23" w:rsidRDefault="00C52C23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verarbeitet</w:t>
      </w:r>
    </w:p>
    <w:p w:rsidR="00C52C23" w:rsidRDefault="00C52C23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Zentraler Punkt des Projekts ist …</w:t>
      </w:r>
    </w:p>
    <w:p w:rsidR="00C52C23" w:rsidRDefault="00BF43A1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</w:t>
      </w:r>
      <w:r w:rsidR="00C52C23">
        <w:rPr>
          <w:sz w:val="32"/>
          <w:szCs w:val="32"/>
          <w:lang w:val="de-DE"/>
        </w:rPr>
        <w:t>uswerten</w:t>
      </w:r>
    </w:p>
    <w:p w:rsidR="00BF43A1" w:rsidRDefault="00BF43A1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nformationen abfragen</w:t>
      </w:r>
    </w:p>
    <w:p w:rsidR="00BF43A1" w:rsidRDefault="00BF43A1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Herzstück ist …</w:t>
      </w:r>
    </w:p>
    <w:p w:rsidR="00BF43A1" w:rsidRDefault="00BF43A1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ie Hauptaufgabe ist …</w:t>
      </w:r>
    </w:p>
    <w:p w:rsidR="00BF43A1" w:rsidRDefault="00BF43A1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Zur richtigen Zeit</w:t>
      </w:r>
    </w:p>
    <w:p w:rsidR="00BF43A1" w:rsidRDefault="00A343C1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benfalls</w:t>
      </w:r>
    </w:p>
    <w:p w:rsidR="00A343C1" w:rsidRDefault="001E5D7B" w:rsidP="00C834BA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ie Baugruppe hat eine </w:t>
      </w:r>
      <w:r w:rsidR="008B0CB7">
        <w:rPr>
          <w:sz w:val="32"/>
          <w:szCs w:val="32"/>
          <w:lang w:val="de-DE"/>
        </w:rPr>
        <w:t>Sonderstellung</w:t>
      </w:r>
      <w:r>
        <w:rPr>
          <w:sz w:val="32"/>
          <w:szCs w:val="32"/>
          <w:lang w:val="de-DE"/>
        </w:rPr>
        <w:t xml:space="preserve"> …</w:t>
      </w:r>
    </w:p>
    <w:p w:rsidR="008B0CB7" w:rsidRDefault="008B0CB7" w:rsidP="008B0CB7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ie </w:t>
      </w:r>
      <w:r w:rsidR="00796C55">
        <w:rPr>
          <w:sz w:val="32"/>
          <w:szCs w:val="32"/>
          <w:lang w:val="de-DE"/>
        </w:rPr>
        <w:t>m</w:t>
      </w:r>
      <w:r>
        <w:rPr>
          <w:sz w:val="32"/>
          <w:szCs w:val="32"/>
          <w:lang w:val="de-DE"/>
        </w:rPr>
        <w:t>eistbenutze Methode</w:t>
      </w:r>
      <w:proofErr w:type="gramStart"/>
      <w:r>
        <w:rPr>
          <w:sz w:val="32"/>
          <w:szCs w:val="32"/>
          <w:lang w:val="de-DE"/>
        </w:rPr>
        <w:t xml:space="preserve"> </w:t>
      </w:r>
      <w:r w:rsidRPr="008B0CB7">
        <w:rPr>
          <w:sz w:val="32"/>
          <w:szCs w:val="32"/>
          <w:lang w:val="de-DE"/>
        </w:rPr>
        <w:t>….</w:t>
      </w:r>
      <w:proofErr w:type="gramEnd"/>
      <w:r w:rsidRPr="008B0CB7">
        <w:rPr>
          <w:sz w:val="32"/>
          <w:szCs w:val="32"/>
          <w:lang w:val="de-DE"/>
        </w:rPr>
        <w:t>.</w:t>
      </w:r>
    </w:p>
    <w:p w:rsidR="001E5D7B" w:rsidRDefault="001E5D7B" w:rsidP="001E5D7B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Heute</w:t>
      </w:r>
    </w:p>
    <w:p w:rsidR="001E5D7B" w:rsidRDefault="00796C55" w:rsidP="001E5D7B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Bearbeiten</w:t>
      </w:r>
    </w:p>
    <w:p w:rsidR="00796C55" w:rsidRDefault="00796C55" w:rsidP="001E5D7B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ogenannte …</w:t>
      </w:r>
    </w:p>
    <w:p w:rsidR="00796C55" w:rsidRDefault="00796C55" w:rsidP="001E5D7B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Zu guter Letzt</w:t>
      </w:r>
    </w:p>
    <w:p w:rsidR="00796C55" w:rsidRDefault="00796C55" w:rsidP="001E5D7B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Zuständigkeitsbereich</w:t>
      </w:r>
    </w:p>
    <w:p w:rsidR="00796C55" w:rsidRDefault="00796C55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uskunft</w:t>
      </w:r>
    </w:p>
    <w:p w:rsidR="00796C55" w:rsidRDefault="00377DD8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nders als beim …</w:t>
      </w:r>
    </w:p>
    <w:p w:rsidR="00541FAE" w:rsidRDefault="00541FAE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proofErr w:type="spellStart"/>
      <w:r>
        <w:rPr>
          <w:sz w:val="32"/>
          <w:szCs w:val="32"/>
          <w:lang w:val="de-DE"/>
        </w:rPr>
        <w:t>Javascript</w:t>
      </w:r>
      <w:proofErr w:type="spellEnd"/>
      <w:r>
        <w:rPr>
          <w:sz w:val="32"/>
          <w:szCs w:val="32"/>
          <w:lang w:val="de-DE"/>
        </w:rPr>
        <w:t xml:space="preserve"> ist eine Scriptsprache die …</w:t>
      </w:r>
    </w:p>
    <w:p w:rsidR="00541FAE" w:rsidRDefault="00541FAE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chtig hierbei ist …</w:t>
      </w:r>
    </w:p>
    <w:p w:rsidR="00541FAE" w:rsidRDefault="00541FAE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… ist aus mehreren Gründen  …</w:t>
      </w:r>
    </w:p>
    <w:p w:rsidR="00541FAE" w:rsidRDefault="00541FAE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Alle Informationen ….</w:t>
      </w:r>
    </w:p>
    <w:p w:rsidR="007845A2" w:rsidRDefault="007845A2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Mittels</w:t>
      </w:r>
    </w:p>
    <w:p w:rsidR="007845A2" w:rsidRDefault="007845A2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eiters</w:t>
      </w:r>
    </w:p>
    <w:p w:rsidR="00173F60" w:rsidRDefault="00173F60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emnach</w:t>
      </w:r>
    </w:p>
    <w:p w:rsidR="00173F60" w:rsidRDefault="00173F60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Beziehungsweise</w:t>
      </w:r>
    </w:p>
    <w:p w:rsidR="004F4AF3" w:rsidRDefault="004F4AF3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Zunächst</w:t>
      </w:r>
    </w:p>
    <w:p w:rsidR="00B556DA" w:rsidRDefault="00B556DA" w:rsidP="00796C55">
      <w:pPr>
        <w:pStyle w:val="Listenabsatz"/>
        <w:numPr>
          <w:ilvl w:val="0"/>
          <w:numId w:val="32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Überdies</w:t>
      </w:r>
      <w:bookmarkStart w:id="1" w:name="_GoBack"/>
      <w:bookmarkEnd w:id="1"/>
    </w:p>
    <w:p w:rsidR="00541FAE" w:rsidRPr="00796C55" w:rsidRDefault="00541FAE" w:rsidP="00541FAE">
      <w:pPr>
        <w:pStyle w:val="Listenabsatz"/>
        <w:rPr>
          <w:sz w:val="32"/>
          <w:szCs w:val="32"/>
          <w:lang w:val="de-DE"/>
        </w:rPr>
      </w:pPr>
    </w:p>
    <w:p w:rsidR="00BF43A1" w:rsidRDefault="00BF43A1" w:rsidP="00BF43A1">
      <w:pPr>
        <w:pStyle w:val="Listenabsatz"/>
        <w:rPr>
          <w:sz w:val="32"/>
          <w:szCs w:val="32"/>
          <w:lang w:val="de-DE"/>
        </w:rPr>
      </w:pPr>
    </w:p>
    <w:p w:rsidR="00455EB9" w:rsidRDefault="00455EB9" w:rsidP="00455EB9">
      <w:pPr>
        <w:rPr>
          <w:sz w:val="32"/>
          <w:szCs w:val="32"/>
          <w:lang w:val="de-DE"/>
        </w:rPr>
      </w:pPr>
    </w:p>
    <w:p w:rsidR="001872CE" w:rsidRDefault="001872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455EB9" w:rsidRDefault="00455EB9" w:rsidP="00455EB9">
      <w:pPr>
        <w:pStyle w:val="berschrift1"/>
        <w:rPr>
          <w:lang w:val="de-DE"/>
        </w:rPr>
      </w:pPr>
      <w:bookmarkStart w:id="2" w:name="_Toc505848833"/>
      <w:r>
        <w:rPr>
          <w:lang w:val="de-DE"/>
        </w:rPr>
        <w:lastRenderedPageBreak/>
        <w:t>Unnötige</w:t>
      </w:r>
      <w:r w:rsidR="001872CE">
        <w:rPr>
          <w:lang w:val="de-DE"/>
        </w:rPr>
        <w:t xml:space="preserve"> Kalorien-Bomben</w:t>
      </w:r>
      <w:bookmarkEnd w:id="2"/>
    </w:p>
    <w:p w:rsidR="001872CE" w:rsidRPr="001872CE" w:rsidRDefault="001872CE" w:rsidP="001872CE">
      <w:pPr>
        <w:rPr>
          <w:lang w:val="de-DE"/>
        </w:rPr>
      </w:pPr>
    </w:p>
    <w:p w:rsidR="00455EB9" w:rsidRDefault="00455EB9" w:rsidP="00455EB9">
      <w:pPr>
        <w:rPr>
          <w:lang w:val="de-DE"/>
        </w:rPr>
      </w:pPr>
    </w:p>
    <w:p w:rsidR="00455EB9" w:rsidRDefault="00455EB9" w:rsidP="00455EB9">
      <w:pPr>
        <w:rPr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5A17DA9F" wp14:editId="7CAD64E3">
            <wp:extent cx="4436737" cy="310515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0070" cy="31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CE" w:rsidRDefault="001872CE" w:rsidP="00455EB9">
      <w:pPr>
        <w:rPr>
          <w:lang w:val="de-DE"/>
        </w:rPr>
      </w:pPr>
    </w:p>
    <w:p w:rsidR="001872CE" w:rsidRDefault="001872CE" w:rsidP="00455EB9">
      <w:pPr>
        <w:rPr>
          <w:lang w:val="de-DE"/>
        </w:rPr>
      </w:pPr>
      <w:r>
        <w:rPr>
          <w:noProof/>
          <w:lang w:val="de-AT" w:eastAsia="de-AT"/>
        </w:rPr>
        <w:drawing>
          <wp:inline distT="0" distB="0" distL="0" distR="0" wp14:anchorId="1F72D9E9" wp14:editId="13C3CE89">
            <wp:extent cx="2238375" cy="14954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3" w:rsidRDefault="00C52C23" w:rsidP="00455EB9">
      <w:pPr>
        <w:rPr>
          <w:lang w:val="de-DE"/>
        </w:rPr>
      </w:pPr>
    </w:p>
    <w:p w:rsidR="00C52C23" w:rsidRDefault="00C52C23" w:rsidP="00455EB9">
      <w:pPr>
        <w:rPr>
          <w:lang w:val="de-DE"/>
        </w:rPr>
      </w:pPr>
    </w:p>
    <w:p w:rsidR="00455EB9" w:rsidRDefault="002E55D4" w:rsidP="00455EB9">
      <w:pPr>
        <w:rPr>
          <w:lang w:val="de-DE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406B3888" wp14:editId="3DE30ADF">
            <wp:extent cx="5972810" cy="3751580"/>
            <wp:effectExtent l="0" t="0" r="889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B9" w:rsidRPr="00455EB9" w:rsidRDefault="00455EB9" w:rsidP="00455EB9">
      <w:pPr>
        <w:rPr>
          <w:lang w:val="de-DE"/>
        </w:rPr>
      </w:pPr>
    </w:p>
    <w:p w:rsidR="00C834BA" w:rsidRPr="00DF6917" w:rsidRDefault="00C834BA" w:rsidP="00F817EE">
      <w:pPr>
        <w:rPr>
          <w:sz w:val="32"/>
          <w:szCs w:val="32"/>
          <w:lang w:val="de-DE"/>
        </w:rPr>
      </w:pPr>
    </w:p>
    <w:sectPr w:rsidR="00C834BA" w:rsidRPr="00DF6917" w:rsidSect="008B40D0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doub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C0F" w:rsidRDefault="00D64C0F" w:rsidP="00AE11F6">
      <w:pPr>
        <w:spacing w:after="0" w:line="240" w:lineRule="auto"/>
      </w:pPr>
      <w:r>
        <w:separator/>
      </w:r>
    </w:p>
  </w:endnote>
  <w:endnote w:type="continuationSeparator" w:id="0">
    <w:p w:rsidR="00D64C0F" w:rsidRDefault="00D64C0F" w:rsidP="00AE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98"/>
      <w:gridCol w:w="192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5979391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64C0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64C0F" w:rsidRDefault="00D64C0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64C0F" w:rsidRDefault="00D64C0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556DA" w:rsidRPr="00B556DA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D64C0F" w:rsidRDefault="00D64C0F">
    <w:pPr>
      <w:pStyle w:val="Fuzeile"/>
    </w:pPr>
    <w:r>
      <w:t>17.12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C0F" w:rsidRDefault="00D64C0F" w:rsidP="00AE11F6">
      <w:pPr>
        <w:spacing w:after="0" w:line="240" w:lineRule="auto"/>
      </w:pPr>
      <w:r>
        <w:separator/>
      </w:r>
    </w:p>
  </w:footnote>
  <w:footnote w:type="continuationSeparator" w:id="0">
    <w:p w:rsidR="00D64C0F" w:rsidRDefault="00D64C0F" w:rsidP="00AE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C0F" w:rsidRPr="00AE11F6" w:rsidRDefault="00C834BA">
    <w:pPr>
      <w:pStyle w:val="Kopfzeile"/>
      <w:rPr>
        <w:lang w:val="de-DE"/>
      </w:rPr>
    </w:pPr>
    <w:r>
      <w:rPr>
        <w:lang w:val="de-DE"/>
      </w:rPr>
      <w:t>Sünden in Dokumentationen</w:t>
    </w:r>
    <w:r w:rsidR="00D64C0F" w:rsidRPr="00AE11F6">
      <w:rPr>
        <w:lang w:val="de-DE"/>
      </w:rPr>
      <w:tab/>
    </w:r>
    <w:r w:rsidR="00D64C0F">
      <w:ptab w:relativeTo="margin" w:alignment="right" w:leader="none"/>
    </w:r>
    <w:r w:rsidR="00D64C0F" w:rsidRPr="00B26ACA">
      <w:rPr>
        <w:lang w:val="de-DE"/>
      </w:rPr>
      <w:t>Reinhard Lind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084"/>
    <w:multiLevelType w:val="hybridMultilevel"/>
    <w:tmpl w:val="CA2A3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F02"/>
    <w:multiLevelType w:val="hybridMultilevel"/>
    <w:tmpl w:val="5B9AA0FE"/>
    <w:lvl w:ilvl="0" w:tplc="D914732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C5C"/>
    <w:multiLevelType w:val="hybridMultilevel"/>
    <w:tmpl w:val="733EA6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83288"/>
    <w:multiLevelType w:val="hybridMultilevel"/>
    <w:tmpl w:val="921E0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B93"/>
    <w:multiLevelType w:val="hybridMultilevel"/>
    <w:tmpl w:val="849263D4"/>
    <w:lvl w:ilvl="0" w:tplc="3AA4ED8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6CFA"/>
    <w:multiLevelType w:val="hybridMultilevel"/>
    <w:tmpl w:val="261A1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086"/>
    <w:multiLevelType w:val="hybridMultilevel"/>
    <w:tmpl w:val="849263D4"/>
    <w:lvl w:ilvl="0" w:tplc="3AA4ED8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CD8"/>
    <w:multiLevelType w:val="hybridMultilevel"/>
    <w:tmpl w:val="44B8C442"/>
    <w:lvl w:ilvl="0" w:tplc="C25E29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1C2D"/>
    <w:multiLevelType w:val="hybridMultilevel"/>
    <w:tmpl w:val="67605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6F9D"/>
    <w:multiLevelType w:val="hybridMultilevel"/>
    <w:tmpl w:val="6BCE1F18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24285C06"/>
    <w:multiLevelType w:val="hybridMultilevel"/>
    <w:tmpl w:val="59CA0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6C77"/>
    <w:multiLevelType w:val="hybridMultilevel"/>
    <w:tmpl w:val="A664EF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5043"/>
    <w:multiLevelType w:val="hybridMultilevel"/>
    <w:tmpl w:val="DE46E0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33569"/>
    <w:multiLevelType w:val="hybridMultilevel"/>
    <w:tmpl w:val="849263D4"/>
    <w:lvl w:ilvl="0" w:tplc="3AA4ED8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1BA6"/>
    <w:multiLevelType w:val="hybridMultilevel"/>
    <w:tmpl w:val="F4C4B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1929"/>
    <w:multiLevelType w:val="hybridMultilevel"/>
    <w:tmpl w:val="E5BC0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7875"/>
    <w:multiLevelType w:val="hybridMultilevel"/>
    <w:tmpl w:val="C43EF1CA"/>
    <w:lvl w:ilvl="0" w:tplc="0016AA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2471A"/>
    <w:multiLevelType w:val="hybridMultilevel"/>
    <w:tmpl w:val="FFC27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6AD7"/>
    <w:multiLevelType w:val="hybridMultilevel"/>
    <w:tmpl w:val="F36AE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748FD"/>
    <w:multiLevelType w:val="hybridMultilevel"/>
    <w:tmpl w:val="E2F45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0381"/>
    <w:multiLevelType w:val="hybridMultilevel"/>
    <w:tmpl w:val="6360CE0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F6D9F"/>
    <w:multiLevelType w:val="hybridMultilevel"/>
    <w:tmpl w:val="84EE2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5712C"/>
    <w:multiLevelType w:val="hybridMultilevel"/>
    <w:tmpl w:val="D8724136"/>
    <w:lvl w:ilvl="0" w:tplc="80B05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1D4C"/>
    <w:multiLevelType w:val="hybridMultilevel"/>
    <w:tmpl w:val="335A8F34"/>
    <w:lvl w:ilvl="0" w:tplc="75AEEF7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250"/>
    <w:multiLevelType w:val="hybridMultilevel"/>
    <w:tmpl w:val="717AC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30329"/>
    <w:multiLevelType w:val="hybridMultilevel"/>
    <w:tmpl w:val="DB84EB8E"/>
    <w:lvl w:ilvl="0" w:tplc="C25E29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B9D"/>
    <w:multiLevelType w:val="hybridMultilevel"/>
    <w:tmpl w:val="326A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71A1E"/>
    <w:multiLevelType w:val="hybridMultilevel"/>
    <w:tmpl w:val="E200B6F0"/>
    <w:lvl w:ilvl="0" w:tplc="80B05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C334F"/>
    <w:multiLevelType w:val="hybridMultilevel"/>
    <w:tmpl w:val="220207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C0E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EC77F9E"/>
    <w:multiLevelType w:val="hybridMultilevel"/>
    <w:tmpl w:val="5E6E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0019"/>
    <w:multiLevelType w:val="hybridMultilevel"/>
    <w:tmpl w:val="E248A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16"/>
  </w:num>
  <w:num w:numId="5">
    <w:abstractNumId w:val="30"/>
  </w:num>
  <w:num w:numId="6">
    <w:abstractNumId w:val="23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25"/>
  </w:num>
  <w:num w:numId="12">
    <w:abstractNumId w:val="12"/>
  </w:num>
  <w:num w:numId="13">
    <w:abstractNumId w:val="26"/>
  </w:num>
  <w:num w:numId="14">
    <w:abstractNumId w:val="18"/>
  </w:num>
  <w:num w:numId="15">
    <w:abstractNumId w:val="21"/>
  </w:num>
  <w:num w:numId="16">
    <w:abstractNumId w:val="17"/>
  </w:num>
  <w:num w:numId="17">
    <w:abstractNumId w:val="2"/>
  </w:num>
  <w:num w:numId="18">
    <w:abstractNumId w:val="0"/>
  </w:num>
  <w:num w:numId="19">
    <w:abstractNumId w:val="8"/>
  </w:num>
  <w:num w:numId="20">
    <w:abstractNumId w:val="28"/>
  </w:num>
  <w:num w:numId="21">
    <w:abstractNumId w:val="15"/>
  </w:num>
  <w:num w:numId="22">
    <w:abstractNumId w:val="5"/>
  </w:num>
  <w:num w:numId="23">
    <w:abstractNumId w:val="14"/>
  </w:num>
  <w:num w:numId="24">
    <w:abstractNumId w:val="19"/>
  </w:num>
  <w:num w:numId="25">
    <w:abstractNumId w:val="1"/>
  </w:num>
  <w:num w:numId="26">
    <w:abstractNumId w:val="27"/>
  </w:num>
  <w:num w:numId="27">
    <w:abstractNumId w:val="22"/>
  </w:num>
  <w:num w:numId="28">
    <w:abstractNumId w:val="13"/>
  </w:num>
  <w:num w:numId="29">
    <w:abstractNumId w:val="24"/>
  </w:num>
  <w:num w:numId="30">
    <w:abstractNumId w:val="4"/>
  </w:num>
  <w:num w:numId="31">
    <w:abstractNumId w:val="6"/>
  </w:num>
  <w:num w:numId="3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1F6"/>
    <w:rsid w:val="00000322"/>
    <w:rsid w:val="00001410"/>
    <w:rsid w:val="00001D2E"/>
    <w:rsid w:val="00002ABE"/>
    <w:rsid w:val="00004F09"/>
    <w:rsid w:val="000059CB"/>
    <w:rsid w:val="00007711"/>
    <w:rsid w:val="000106A2"/>
    <w:rsid w:val="0001450A"/>
    <w:rsid w:val="00014E13"/>
    <w:rsid w:val="00014F34"/>
    <w:rsid w:val="000152C0"/>
    <w:rsid w:val="00016369"/>
    <w:rsid w:val="00016D3E"/>
    <w:rsid w:val="00016E44"/>
    <w:rsid w:val="00016EE5"/>
    <w:rsid w:val="00017531"/>
    <w:rsid w:val="00020822"/>
    <w:rsid w:val="0002203E"/>
    <w:rsid w:val="00022257"/>
    <w:rsid w:val="000238F3"/>
    <w:rsid w:val="00023AD7"/>
    <w:rsid w:val="00024295"/>
    <w:rsid w:val="00024323"/>
    <w:rsid w:val="00027237"/>
    <w:rsid w:val="0003065B"/>
    <w:rsid w:val="000310BE"/>
    <w:rsid w:val="00032C35"/>
    <w:rsid w:val="00032E74"/>
    <w:rsid w:val="00033851"/>
    <w:rsid w:val="00034BF2"/>
    <w:rsid w:val="00034E13"/>
    <w:rsid w:val="00036F6A"/>
    <w:rsid w:val="000416AF"/>
    <w:rsid w:val="000436CD"/>
    <w:rsid w:val="00043EBE"/>
    <w:rsid w:val="00047095"/>
    <w:rsid w:val="000474C2"/>
    <w:rsid w:val="00050293"/>
    <w:rsid w:val="00051890"/>
    <w:rsid w:val="00052D61"/>
    <w:rsid w:val="00054224"/>
    <w:rsid w:val="00056348"/>
    <w:rsid w:val="000564E4"/>
    <w:rsid w:val="000571A5"/>
    <w:rsid w:val="000571E0"/>
    <w:rsid w:val="0006120C"/>
    <w:rsid w:val="00063AFD"/>
    <w:rsid w:val="000704EE"/>
    <w:rsid w:val="0007068B"/>
    <w:rsid w:val="0007137D"/>
    <w:rsid w:val="00073A37"/>
    <w:rsid w:val="00073E9F"/>
    <w:rsid w:val="00074EAF"/>
    <w:rsid w:val="0007765B"/>
    <w:rsid w:val="000803A0"/>
    <w:rsid w:val="000808C6"/>
    <w:rsid w:val="00080A28"/>
    <w:rsid w:val="0008588D"/>
    <w:rsid w:val="00090977"/>
    <w:rsid w:val="0009182D"/>
    <w:rsid w:val="00093948"/>
    <w:rsid w:val="00094E30"/>
    <w:rsid w:val="000A1E09"/>
    <w:rsid w:val="000A31B8"/>
    <w:rsid w:val="000A408A"/>
    <w:rsid w:val="000A49C1"/>
    <w:rsid w:val="000A6A00"/>
    <w:rsid w:val="000A704B"/>
    <w:rsid w:val="000A7305"/>
    <w:rsid w:val="000B0FC3"/>
    <w:rsid w:val="000B11F8"/>
    <w:rsid w:val="000B14F7"/>
    <w:rsid w:val="000B3157"/>
    <w:rsid w:val="000B7C66"/>
    <w:rsid w:val="000C053F"/>
    <w:rsid w:val="000C1E28"/>
    <w:rsid w:val="000C261D"/>
    <w:rsid w:val="000C391D"/>
    <w:rsid w:val="000C3DCB"/>
    <w:rsid w:val="000C4991"/>
    <w:rsid w:val="000C7CC8"/>
    <w:rsid w:val="000D3DF4"/>
    <w:rsid w:val="000D3E86"/>
    <w:rsid w:val="000D4E8F"/>
    <w:rsid w:val="000D515C"/>
    <w:rsid w:val="000E007D"/>
    <w:rsid w:val="000E020C"/>
    <w:rsid w:val="000E020E"/>
    <w:rsid w:val="000E061F"/>
    <w:rsid w:val="000E06B8"/>
    <w:rsid w:val="000E0F02"/>
    <w:rsid w:val="000E2FCC"/>
    <w:rsid w:val="000E3409"/>
    <w:rsid w:val="000E34CD"/>
    <w:rsid w:val="000E4E8F"/>
    <w:rsid w:val="000F21EB"/>
    <w:rsid w:val="000F3723"/>
    <w:rsid w:val="000F3EA1"/>
    <w:rsid w:val="000F4E75"/>
    <w:rsid w:val="000F66A1"/>
    <w:rsid w:val="000F737F"/>
    <w:rsid w:val="000F73FE"/>
    <w:rsid w:val="001009A6"/>
    <w:rsid w:val="0010553C"/>
    <w:rsid w:val="0010699D"/>
    <w:rsid w:val="001070FD"/>
    <w:rsid w:val="00110E3D"/>
    <w:rsid w:val="0011141B"/>
    <w:rsid w:val="001115A2"/>
    <w:rsid w:val="00112F64"/>
    <w:rsid w:val="0011333C"/>
    <w:rsid w:val="001138E9"/>
    <w:rsid w:val="00114DB8"/>
    <w:rsid w:val="0011703F"/>
    <w:rsid w:val="00117E30"/>
    <w:rsid w:val="001207E1"/>
    <w:rsid w:val="00120879"/>
    <w:rsid w:val="001209B8"/>
    <w:rsid w:val="00123B9B"/>
    <w:rsid w:val="001251BC"/>
    <w:rsid w:val="00125510"/>
    <w:rsid w:val="001258AB"/>
    <w:rsid w:val="00125D17"/>
    <w:rsid w:val="0013076B"/>
    <w:rsid w:val="001313A0"/>
    <w:rsid w:val="001344B5"/>
    <w:rsid w:val="00134721"/>
    <w:rsid w:val="001350C3"/>
    <w:rsid w:val="0013521D"/>
    <w:rsid w:val="00137C60"/>
    <w:rsid w:val="00140183"/>
    <w:rsid w:val="00140508"/>
    <w:rsid w:val="00140F94"/>
    <w:rsid w:val="001413BB"/>
    <w:rsid w:val="0014202D"/>
    <w:rsid w:val="001436B3"/>
    <w:rsid w:val="00143C0D"/>
    <w:rsid w:val="001454AD"/>
    <w:rsid w:val="00145B6E"/>
    <w:rsid w:val="001476B4"/>
    <w:rsid w:val="00147BD7"/>
    <w:rsid w:val="00147C06"/>
    <w:rsid w:val="0015145F"/>
    <w:rsid w:val="001529C3"/>
    <w:rsid w:val="001543D8"/>
    <w:rsid w:val="001552CA"/>
    <w:rsid w:val="00155845"/>
    <w:rsid w:val="00156248"/>
    <w:rsid w:val="00160B0E"/>
    <w:rsid w:val="0016115F"/>
    <w:rsid w:val="00163483"/>
    <w:rsid w:val="00166A9B"/>
    <w:rsid w:val="00167C40"/>
    <w:rsid w:val="00170052"/>
    <w:rsid w:val="00170CC9"/>
    <w:rsid w:val="0017220B"/>
    <w:rsid w:val="001735A4"/>
    <w:rsid w:val="00173F60"/>
    <w:rsid w:val="001758D3"/>
    <w:rsid w:val="00175ED1"/>
    <w:rsid w:val="001764DC"/>
    <w:rsid w:val="00177321"/>
    <w:rsid w:val="00181416"/>
    <w:rsid w:val="001815E4"/>
    <w:rsid w:val="00181BC7"/>
    <w:rsid w:val="00182C16"/>
    <w:rsid w:val="00183E37"/>
    <w:rsid w:val="00184EF3"/>
    <w:rsid w:val="00185B5D"/>
    <w:rsid w:val="001872CE"/>
    <w:rsid w:val="0018760D"/>
    <w:rsid w:val="00187C08"/>
    <w:rsid w:val="0019022D"/>
    <w:rsid w:val="00191A5E"/>
    <w:rsid w:val="00193EEC"/>
    <w:rsid w:val="0019459B"/>
    <w:rsid w:val="001959A4"/>
    <w:rsid w:val="00196F3C"/>
    <w:rsid w:val="00197896"/>
    <w:rsid w:val="00197A97"/>
    <w:rsid w:val="001A0267"/>
    <w:rsid w:val="001A305A"/>
    <w:rsid w:val="001A3521"/>
    <w:rsid w:val="001A515F"/>
    <w:rsid w:val="001A6725"/>
    <w:rsid w:val="001A700D"/>
    <w:rsid w:val="001A7630"/>
    <w:rsid w:val="001B03AE"/>
    <w:rsid w:val="001B4D1A"/>
    <w:rsid w:val="001B584E"/>
    <w:rsid w:val="001B5B98"/>
    <w:rsid w:val="001B5D98"/>
    <w:rsid w:val="001B5EA6"/>
    <w:rsid w:val="001B6CAE"/>
    <w:rsid w:val="001B6DEF"/>
    <w:rsid w:val="001B7600"/>
    <w:rsid w:val="001B790C"/>
    <w:rsid w:val="001C1ABF"/>
    <w:rsid w:val="001C2421"/>
    <w:rsid w:val="001C3747"/>
    <w:rsid w:val="001C4137"/>
    <w:rsid w:val="001C591F"/>
    <w:rsid w:val="001C739F"/>
    <w:rsid w:val="001D3F58"/>
    <w:rsid w:val="001D4665"/>
    <w:rsid w:val="001D51C6"/>
    <w:rsid w:val="001D5A96"/>
    <w:rsid w:val="001D5F66"/>
    <w:rsid w:val="001D63C8"/>
    <w:rsid w:val="001D73A8"/>
    <w:rsid w:val="001D745B"/>
    <w:rsid w:val="001D78DD"/>
    <w:rsid w:val="001E0944"/>
    <w:rsid w:val="001E28D6"/>
    <w:rsid w:val="001E31BA"/>
    <w:rsid w:val="001E350A"/>
    <w:rsid w:val="001E5D7B"/>
    <w:rsid w:val="001F105C"/>
    <w:rsid w:val="001F2499"/>
    <w:rsid w:val="001F299B"/>
    <w:rsid w:val="001F2BE5"/>
    <w:rsid w:val="001F3179"/>
    <w:rsid w:val="001F34AB"/>
    <w:rsid w:val="001F374A"/>
    <w:rsid w:val="001F5DF4"/>
    <w:rsid w:val="00200DC1"/>
    <w:rsid w:val="00201177"/>
    <w:rsid w:val="00201528"/>
    <w:rsid w:val="00202A21"/>
    <w:rsid w:val="00202C66"/>
    <w:rsid w:val="00203AF4"/>
    <w:rsid w:val="00206262"/>
    <w:rsid w:val="00206BE0"/>
    <w:rsid w:val="00207853"/>
    <w:rsid w:val="0021171C"/>
    <w:rsid w:val="00211E84"/>
    <w:rsid w:val="002133CE"/>
    <w:rsid w:val="002154DC"/>
    <w:rsid w:val="002178F1"/>
    <w:rsid w:val="00220B44"/>
    <w:rsid w:val="00221DDB"/>
    <w:rsid w:val="002247A7"/>
    <w:rsid w:val="00227BA7"/>
    <w:rsid w:val="0023191A"/>
    <w:rsid w:val="00231FA0"/>
    <w:rsid w:val="00234AF0"/>
    <w:rsid w:val="002350BF"/>
    <w:rsid w:val="00237FD1"/>
    <w:rsid w:val="002405F5"/>
    <w:rsid w:val="00240ECE"/>
    <w:rsid w:val="00242948"/>
    <w:rsid w:val="00246C86"/>
    <w:rsid w:val="00250C57"/>
    <w:rsid w:val="00251991"/>
    <w:rsid w:val="002528A4"/>
    <w:rsid w:val="00252BD7"/>
    <w:rsid w:val="00255179"/>
    <w:rsid w:val="002568AB"/>
    <w:rsid w:val="00256A90"/>
    <w:rsid w:val="00260D4D"/>
    <w:rsid w:val="00260EBE"/>
    <w:rsid w:val="002650A2"/>
    <w:rsid w:val="00266AE9"/>
    <w:rsid w:val="0027088B"/>
    <w:rsid w:val="00270ED3"/>
    <w:rsid w:val="002711D3"/>
    <w:rsid w:val="0027185A"/>
    <w:rsid w:val="002718AE"/>
    <w:rsid w:val="00271B31"/>
    <w:rsid w:val="00273427"/>
    <w:rsid w:val="002736AF"/>
    <w:rsid w:val="00273A31"/>
    <w:rsid w:val="00280B07"/>
    <w:rsid w:val="00281485"/>
    <w:rsid w:val="00281837"/>
    <w:rsid w:val="00281840"/>
    <w:rsid w:val="002818C2"/>
    <w:rsid w:val="00283B85"/>
    <w:rsid w:val="00287C17"/>
    <w:rsid w:val="00287D20"/>
    <w:rsid w:val="002906D4"/>
    <w:rsid w:val="00290BBE"/>
    <w:rsid w:val="002911A7"/>
    <w:rsid w:val="0029518A"/>
    <w:rsid w:val="00296F9E"/>
    <w:rsid w:val="002971F6"/>
    <w:rsid w:val="002976CB"/>
    <w:rsid w:val="002A45C5"/>
    <w:rsid w:val="002A4FB8"/>
    <w:rsid w:val="002A6455"/>
    <w:rsid w:val="002A72FB"/>
    <w:rsid w:val="002B0EB5"/>
    <w:rsid w:val="002B1031"/>
    <w:rsid w:val="002B36DB"/>
    <w:rsid w:val="002B3D05"/>
    <w:rsid w:val="002B5A55"/>
    <w:rsid w:val="002B7086"/>
    <w:rsid w:val="002C239D"/>
    <w:rsid w:val="002C2C48"/>
    <w:rsid w:val="002C3D45"/>
    <w:rsid w:val="002C4B03"/>
    <w:rsid w:val="002C7D30"/>
    <w:rsid w:val="002D0646"/>
    <w:rsid w:val="002D16DA"/>
    <w:rsid w:val="002D1EFE"/>
    <w:rsid w:val="002D27C7"/>
    <w:rsid w:val="002D2FCE"/>
    <w:rsid w:val="002D3274"/>
    <w:rsid w:val="002D36CC"/>
    <w:rsid w:val="002D4824"/>
    <w:rsid w:val="002D5DE3"/>
    <w:rsid w:val="002D70BC"/>
    <w:rsid w:val="002D7670"/>
    <w:rsid w:val="002D7A5D"/>
    <w:rsid w:val="002D7AAB"/>
    <w:rsid w:val="002E00AA"/>
    <w:rsid w:val="002E0BC1"/>
    <w:rsid w:val="002E1520"/>
    <w:rsid w:val="002E1CF2"/>
    <w:rsid w:val="002E23CD"/>
    <w:rsid w:val="002E3263"/>
    <w:rsid w:val="002E4E37"/>
    <w:rsid w:val="002E55D4"/>
    <w:rsid w:val="002E6508"/>
    <w:rsid w:val="002E765B"/>
    <w:rsid w:val="002F00AB"/>
    <w:rsid w:val="002F331F"/>
    <w:rsid w:val="002F3628"/>
    <w:rsid w:val="002F47F8"/>
    <w:rsid w:val="002F531C"/>
    <w:rsid w:val="002F558B"/>
    <w:rsid w:val="002F5EAC"/>
    <w:rsid w:val="002F6B50"/>
    <w:rsid w:val="002F7593"/>
    <w:rsid w:val="00301819"/>
    <w:rsid w:val="00304C99"/>
    <w:rsid w:val="00305563"/>
    <w:rsid w:val="00306092"/>
    <w:rsid w:val="00307023"/>
    <w:rsid w:val="00317205"/>
    <w:rsid w:val="00320939"/>
    <w:rsid w:val="003242A8"/>
    <w:rsid w:val="003266C8"/>
    <w:rsid w:val="003274C4"/>
    <w:rsid w:val="00327812"/>
    <w:rsid w:val="00330BF1"/>
    <w:rsid w:val="00332BAD"/>
    <w:rsid w:val="0033583D"/>
    <w:rsid w:val="00336C28"/>
    <w:rsid w:val="0034072E"/>
    <w:rsid w:val="00343350"/>
    <w:rsid w:val="003442B7"/>
    <w:rsid w:val="003453A7"/>
    <w:rsid w:val="003457A7"/>
    <w:rsid w:val="00346FBD"/>
    <w:rsid w:val="003507D3"/>
    <w:rsid w:val="003520FA"/>
    <w:rsid w:val="00360CE6"/>
    <w:rsid w:val="00362ED9"/>
    <w:rsid w:val="00363677"/>
    <w:rsid w:val="00364BD2"/>
    <w:rsid w:val="00365C5D"/>
    <w:rsid w:val="00366A5D"/>
    <w:rsid w:val="00366BB0"/>
    <w:rsid w:val="0036705E"/>
    <w:rsid w:val="0036707B"/>
    <w:rsid w:val="00367694"/>
    <w:rsid w:val="003678C9"/>
    <w:rsid w:val="003710DD"/>
    <w:rsid w:val="003718AE"/>
    <w:rsid w:val="00374709"/>
    <w:rsid w:val="003751DF"/>
    <w:rsid w:val="00376536"/>
    <w:rsid w:val="00376D58"/>
    <w:rsid w:val="00377DD8"/>
    <w:rsid w:val="00382B22"/>
    <w:rsid w:val="003845AD"/>
    <w:rsid w:val="0038567C"/>
    <w:rsid w:val="003863C9"/>
    <w:rsid w:val="00386E52"/>
    <w:rsid w:val="0039094D"/>
    <w:rsid w:val="00390FD1"/>
    <w:rsid w:val="003942D9"/>
    <w:rsid w:val="003947FF"/>
    <w:rsid w:val="00395ADC"/>
    <w:rsid w:val="00396D0E"/>
    <w:rsid w:val="003973D9"/>
    <w:rsid w:val="003A09C1"/>
    <w:rsid w:val="003A2332"/>
    <w:rsid w:val="003A2396"/>
    <w:rsid w:val="003A3362"/>
    <w:rsid w:val="003A57B7"/>
    <w:rsid w:val="003A6341"/>
    <w:rsid w:val="003A7BC9"/>
    <w:rsid w:val="003A7D1E"/>
    <w:rsid w:val="003B08E7"/>
    <w:rsid w:val="003B1593"/>
    <w:rsid w:val="003B2234"/>
    <w:rsid w:val="003B6F7A"/>
    <w:rsid w:val="003C1B0A"/>
    <w:rsid w:val="003C24E9"/>
    <w:rsid w:val="003C256F"/>
    <w:rsid w:val="003C315E"/>
    <w:rsid w:val="003C5143"/>
    <w:rsid w:val="003C6F28"/>
    <w:rsid w:val="003C6F2C"/>
    <w:rsid w:val="003C75B8"/>
    <w:rsid w:val="003D2AAE"/>
    <w:rsid w:val="003D2DA7"/>
    <w:rsid w:val="003D37C3"/>
    <w:rsid w:val="003D684C"/>
    <w:rsid w:val="003E0681"/>
    <w:rsid w:val="003E13FC"/>
    <w:rsid w:val="003E1BC5"/>
    <w:rsid w:val="003E2B87"/>
    <w:rsid w:val="003E3DFF"/>
    <w:rsid w:val="003E714A"/>
    <w:rsid w:val="003E74E1"/>
    <w:rsid w:val="003F078E"/>
    <w:rsid w:val="003F0AF4"/>
    <w:rsid w:val="003F20B6"/>
    <w:rsid w:val="003F50DB"/>
    <w:rsid w:val="003F57A5"/>
    <w:rsid w:val="003F63E2"/>
    <w:rsid w:val="003F72A3"/>
    <w:rsid w:val="004010A4"/>
    <w:rsid w:val="0040227F"/>
    <w:rsid w:val="0040534E"/>
    <w:rsid w:val="004058EB"/>
    <w:rsid w:val="00406A32"/>
    <w:rsid w:val="00411DA1"/>
    <w:rsid w:val="0041270C"/>
    <w:rsid w:val="00413402"/>
    <w:rsid w:val="004137B8"/>
    <w:rsid w:val="004171DE"/>
    <w:rsid w:val="004257EA"/>
    <w:rsid w:val="00425B21"/>
    <w:rsid w:val="00425BB1"/>
    <w:rsid w:val="00426185"/>
    <w:rsid w:val="00427D47"/>
    <w:rsid w:val="00430637"/>
    <w:rsid w:val="00431536"/>
    <w:rsid w:val="004321EB"/>
    <w:rsid w:val="0043260E"/>
    <w:rsid w:val="00432DF5"/>
    <w:rsid w:val="00436192"/>
    <w:rsid w:val="0043654B"/>
    <w:rsid w:val="0044004F"/>
    <w:rsid w:val="00444270"/>
    <w:rsid w:val="004461FF"/>
    <w:rsid w:val="004464AD"/>
    <w:rsid w:val="00450169"/>
    <w:rsid w:val="004516E6"/>
    <w:rsid w:val="00453B2F"/>
    <w:rsid w:val="0045499D"/>
    <w:rsid w:val="00454A34"/>
    <w:rsid w:val="00455B18"/>
    <w:rsid w:val="00455EB9"/>
    <w:rsid w:val="00461C8D"/>
    <w:rsid w:val="00462D2D"/>
    <w:rsid w:val="004635F9"/>
    <w:rsid w:val="00465E35"/>
    <w:rsid w:val="0046614B"/>
    <w:rsid w:val="00466403"/>
    <w:rsid w:val="004707A5"/>
    <w:rsid w:val="004742FC"/>
    <w:rsid w:val="00475B10"/>
    <w:rsid w:val="00477009"/>
    <w:rsid w:val="00477D8F"/>
    <w:rsid w:val="0048079E"/>
    <w:rsid w:val="0048285F"/>
    <w:rsid w:val="004861E3"/>
    <w:rsid w:val="0048734F"/>
    <w:rsid w:val="00494106"/>
    <w:rsid w:val="0049434E"/>
    <w:rsid w:val="004947F6"/>
    <w:rsid w:val="004979EA"/>
    <w:rsid w:val="004A08FD"/>
    <w:rsid w:val="004A0E42"/>
    <w:rsid w:val="004A2489"/>
    <w:rsid w:val="004A454E"/>
    <w:rsid w:val="004A4974"/>
    <w:rsid w:val="004A59F3"/>
    <w:rsid w:val="004A6262"/>
    <w:rsid w:val="004A733D"/>
    <w:rsid w:val="004A7704"/>
    <w:rsid w:val="004B27FE"/>
    <w:rsid w:val="004B57A7"/>
    <w:rsid w:val="004B73A2"/>
    <w:rsid w:val="004C58A7"/>
    <w:rsid w:val="004C5A1C"/>
    <w:rsid w:val="004C7BC2"/>
    <w:rsid w:val="004D102B"/>
    <w:rsid w:val="004D3A84"/>
    <w:rsid w:val="004D5D55"/>
    <w:rsid w:val="004D7C82"/>
    <w:rsid w:val="004D7C84"/>
    <w:rsid w:val="004E201F"/>
    <w:rsid w:val="004E6149"/>
    <w:rsid w:val="004E62E6"/>
    <w:rsid w:val="004E6381"/>
    <w:rsid w:val="004E6820"/>
    <w:rsid w:val="004E7653"/>
    <w:rsid w:val="004F0AB7"/>
    <w:rsid w:val="004F31B7"/>
    <w:rsid w:val="004F417B"/>
    <w:rsid w:val="004F4AF3"/>
    <w:rsid w:val="004F579E"/>
    <w:rsid w:val="004F64F0"/>
    <w:rsid w:val="004F75A1"/>
    <w:rsid w:val="0050093F"/>
    <w:rsid w:val="00500F9F"/>
    <w:rsid w:val="00501886"/>
    <w:rsid w:val="005019FB"/>
    <w:rsid w:val="00501B9F"/>
    <w:rsid w:val="00502774"/>
    <w:rsid w:val="00503979"/>
    <w:rsid w:val="0050430A"/>
    <w:rsid w:val="005050C1"/>
    <w:rsid w:val="005052BB"/>
    <w:rsid w:val="00505B00"/>
    <w:rsid w:val="005064F9"/>
    <w:rsid w:val="00506EE5"/>
    <w:rsid w:val="00507F83"/>
    <w:rsid w:val="00511880"/>
    <w:rsid w:val="00512698"/>
    <w:rsid w:val="0051686A"/>
    <w:rsid w:val="00516DA8"/>
    <w:rsid w:val="00516FD1"/>
    <w:rsid w:val="00517954"/>
    <w:rsid w:val="0051796A"/>
    <w:rsid w:val="00522F8A"/>
    <w:rsid w:val="00527C15"/>
    <w:rsid w:val="00527F13"/>
    <w:rsid w:val="005306A1"/>
    <w:rsid w:val="00533BB5"/>
    <w:rsid w:val="0053597C"/>
    <w:rsid w:val="00540500"/>
    <w:rsid w:val="005405E4"/>
    <w:rsid w:val="00540BD2"/>
    <w:rsid w:val="00540FBB"/>
    <w:rsid w:val="00541FAE"/>
    <w:rsid w:val="00543CCE"/>
    <w:rsid w:val="00546A55"/>
    <w:rsid w:val="00550B5C"/>
    <w:rsid w:val="0055252F"/>
    <w:rsid w:val="00553794"/>
    <w:rsid w:val="00553DDF"/>
    <w:rsid w:val="00554A5B"/>
    <w:rsid w:val="00555472"/>
    <w:rsid w:val="005557DE"/>
    <w:rsid w:val="00555858"/>
    <w:rsid w:val="00555BF1"/>
    <w:rsid w:val="00557651"/>
    <w:rsid w:val="005576B0"/>
    <w:rsid w:val="005623A7"/>
    <w:rsid w:val="00562F17"/>
    <w:rsid w:val="005670B0"/>
    <w:rsid w:val="005717FB"/>
    <w:rsid w:val="00572245"/>
    <w:rsid w:val="00572860"/>
    <w:rsid w:val="0057307B"/>
    <w:rsid w:val="0057687B"/>
    <w:rsid w:val="00576F82"/>
    <w:rsid w:val="00581012"/>
    <w:rsid w:val="00582611"/>
    <w:rsid w:val="00583A31"/>
    <w:rsid w:val="00583D5E"/>
    <w:rsid w:val="00584F20"/>
    <w:rsid w:val="0059020D"/>
    <w:rsid w:val="00591B2A"/>
    <w:rsid w:val="00591F90"/>
    <w:rsid w:val="00593925"/>
    <w:rsid w:val="005940AB"/>
    <w:rsid w:val="005965ED"/>
    <w:rsid w:val="0059763E"/>
    <w:rsid w:val="005A0086"/>
    <w:rsid w:val="005A1245"/>
    <w:rsid w:val="005A54EF"/>
    <w:rsid w:val="005A5F27"/>
    <w:rsid w:val="005A7DB2"/>
    <w:rsid w:val="005B0C0F"/>
    <w:rsid w:val="005B1557"/>
    <w:rsid w:val="005B286E"/>
    <w:rsid w:val="005B2E64"/>
    <w:rsid w:val="005B3CBF"/>
    <w:rsid w:val="005B4CCF"/>
    <w:rsid w:val="005B783E"/>
    <w:rsid w:val="005C242D"/>
    <w:rsid w:val="005C3EFE"/>
    <w:rsid w:val="005C4DB8"/>
    <w:rsid w:val="005C54DB"/>
    <w:rsid w:val="005C5CBE"/>
    <w:rsid w:val="005C70D8"/>
    <w:rsid w:val="005C7B93"/>
    <w:rsid w:val="005C7BCB"/>
    <w:rsid w:val="005D129A"/>
    <w:rsid w:val="005D4C86"/>
    <w:rsid w:val="005D7172"/>
    <w:rsid w:val="005E02B1"/>
    <w:rsid w:val="005E0AC7"/>
    <w:rsid w:val="005E0D3B"/>
    <w:rsid w:val="005E2203"/>
    <w:rsid w:val="005E22DC"/>
    <w:rsid w:val="005E5576"/>
    <w:rsid w:val="005E6157"/>
    <w:rsid w:val="005F0482"/>
    <w:rsid w:val="005F1442"/>
    <w:rsid w:val="005F4F12"/>
    <w:rsid w:val="005F6621"/>
    <w:rsid w:val="006012CA"/>
    <w:rsid w:val="0060223C"/>
    <w:rsid w:val="0060374B"/>
    <w:rsid w:val="006049F3"/>
    <w:rsid w:val="006056F3"/>
    <w:rsid w:val="006057ED"/>
    <w:rsid w:val="00606177"/>
    <w:rsid w:val="006107CA"/>
    <w:rsid w:val="00612246"/>
    <w:rsid w:val="00612A4F"/>
    <w:rsid w:val="0061776D"/>
    <w:rsid w:val="00623CA0"/>
    <w:rsid w:val="006249A9"/>
    <w:rsid w:val="00624ED5"/>
    <w:rsid w:val="0062559E"/>
    <w:rsid w:val="00627008"/>
    <w:rsid w:val="006276FB"/>
    <w:rsid w:val="006300CC"/>
    <w:rsid w:val="00630A59"/>
    <w:rsid w:val="0063105E"/>
    <w:rsid w:val="00631906"/>
    <w:rsid w:val="00632AF1"/>
    <w:rsid w:val="00632AF9"/>
    <w:rsid w:val="00633F90"/>
    <w:rsid w:val="00635F2F"/>
    <w:rsid w:val="00644231"/>
    <w:rsid w:val="006450FF"/>
    <w:rsid w:val="00645A7C"/>
    <w:rsid w:val="00647330"/>
    <w:rsid w:val="006523FD"/>
    <w:rsid w:val="006534E6"/>
    <w:rsid w:val="006550F2"/>
    <w:rsid w:val="00656297"/>
    <w:rsid w:val="0065665F"/>
    <w:rsid w:val="00660D59"/>
    <w:rsid w:val="00660D97"/>
    <w:rsid w:val="00663541"/>
    <w:rsid w:val="006643E6"/>
    <w:rsid w:val="00664417"/>
    <w:rsid w:val="00664D35"/>
    <w:rsid w:val="00665B0B"/>
    <w:rsid w:val="006665A5"/>
    <w:rsid w:val="00666C81"/>
    <w:rsid w:val="00670739"/>
    <w:rsid w:val="00673825"/>
    <w:rsid w:val="00676721"/>
    <w:rsid w:val="0067697E"/>
    <w:rsid w:val="00677672"/>
    <w:rsid w:val="00680964"/>
    <w:rsid w:val="00684A4A"/>
    <w:rsid w:val="00686E30"/>
    <w:rsid w:val="00692735"/>
    <w:rsid w:val="00694226"/>
    <w:rsid w:val="006968AB"/>
    <w:rsid w:val="006969F8"/>
    <w:rsid w:val="006A0312"/>
    <w:rsid w:val="006A0505"/>
    <w:rsid w:val="006A0D31"/>
    <w:rsid w:val="006A5A5F"/>
    <w:rsid w:val="006A5C6E"/>
    <w:rsid w:val="006A5EB8"/>
    <w:rsid w:val="006B094E"/>
    <w:rsid w:val="006B0B22"/>
    <w:rsid w:val="006B36EF"/>
    <w:rsid w:val="006B61FF"/>
    <w:rsid w:val="006B628C"/>
    <w:rsid w:val="006B6F0E"/>
    <w:rsid w:val="006C14D6"/>
    <w:rsid w:val="006C1DF1"/>
    <w:rsid w:val="006C4D79"/>
    <w:rsid w:val="006C4E91"/>
    <w:rsid w:val="006C5A82"/>
    <w:rsid w:val="006C6F98"/>
    <w:rsid w:val="006C7FBD"/>
    <w:rsid w:val="006D149E"/>
    <w:rsid w:val="006D1D5F"/>
    <w:rsid w:val="006D1DA5"/>
    <w:rsid w:val="006D257F"/>
    <w:rsid w:val="006D4B1A"/>
    <w:rsid w:val="006D4D3E"/>
    <w:rsid w:val="006D538B"/>
    <w:rsid w:val="006D5841"/>
    <w:rsid w:val="006D6959"/>
    <w:rsid w:val="006E0AB3"/>
    <w:rsid w:val="006E2536"/>
    <w:rsid w:val="006E579C"/>
    <w:rsid w:val="006E6025"/>
    <w:rsid w:val="006E6B7A"/>
    <w:rsid w:val="006F06A4"/>
    <w:rsid w:val="006F11A2"/>
    <w:rsid w:val="006F1637"/>
    <w:rsid w:val="006F2852"/>
    <w:rsid w:val="006F367C"/>
    <w:rsid w:val="006F3F5D"/>
    <w:rsid w:val="006F5561"/>
    <w:rsid w:val="006F693E"/>
    <w:rsid w:val="006F6FB7"/>
    <w:rsid w:val="00701CB0"/>
    <w:rsid w:val="00702350"/>
    <w:rsid w:val="00702A33"/>
    <w:rsid w:val="00704BDC"/>
    <w:rsid w:val="007077F1"/>
    <w:rsid w:val="00711EF9"/>
    <w:rsid w:val="007124D2"/>
    <w:rsid w:val="007126DF"/>
    <w:rsid w:val="00713E6C"/>
    <w:rsid w:val="00715A79"/>
    <w:rsid w:val="00717BB5"/>
    <w:rsid w:val="00717C1C"/>
    <w:rsid w:val="00720BE9"/>
    <w:rsid w:val="00721C97"/>
    <w:rsid w:val="007231B4"/>
    <w:rsid w:val="00725856"/>
    <w:rsid w:val="007259C3"/>
    <w:rsid w:val="0072705C"/>
    <w:rsid w:val="00730A0C"/>
    <w:rsid w:val="00730BC1"/>
    <w:rsid w:val="00734CF1"/>
    <w:rsid w:val="007355E2"/>
    <w:rsid w:val="00742433"/>
    <w:rsid w:val="007435EC"/>
    <w:rsid w:val="00743FC0"/>
    <w:rsid w:val="00744EDC"/>
    <w:rsid w:val="00745177"/>
    <w:rsid w:val="00747903"/>
    <w:rsid w:val="007501AB"/>
    <w:rsid w:val="00751095"/>
    <w:rsid w:val="007513AE"/>
    <w:rsid w:val="00755797"/>
    <w:rsid w:val="00757690"/>
    <w:rsid w:val="00760978"/>
    <w:rsid w:val="007612E8"/>
    <w:rsid w:val="0076296E"/>
    <w:rsid w:val="00763A75"/>
    <w:rsid w:val="0076624F"/>
    <w:rsid w:val="00766B2B"/>
    <w:rsid w:val="00766D33"/>
    <w:rsid w:val="00767E4B"/>
    <w:rsid w:val="00771B80"/>
    <w:rsid w:val="007738C0"/>
    <w:rsid w:val="007742A5"/>
    <w:rsid w:val="00775426"/>
    <w:rsid w:val="00775A2F"/>
    <w:rsid w:val="0077661A"/>
    <w:rsid w:val="00777FBB"/>
    <w:rsid w:val="00780FEA"/>
    <w:rsid w:val="0078147C"/>
    <w:rsid w:val="007824B6"/>
    <w:rsid w:val="00783669"/>
    <w:rsid w:val="00783860"/>
    <w:rsid w:val="0078398C"/>
    <w:rsid w:val="007845A2"/>
    <w:rsid w:val="00784D4C"/>
    <w:rsid w:val="0079029E"/>
    <w:rsid w:val="007939F5"/>
    <w:rsid w:val="00793FD9"/>
    <w:rsid w:val="00796C55"/>
    <w:rsid w:val="007976F9"/>
    <w:rsid w:val="00797A88"/>
    <w:rsid w:val="007A0F74"/>
    <w:rsid w:val="007A26E3"/>
    <w:rsid w:val="007A367A"/>
    <w:rsid w:val="007A40A5"/>
    <w:rsid w:val="007A4AF7"/>
    <w:rsid w:val="007A5945"/>
    <w:rsid w:val="007A79FB"/>
    <w:rsid w:val="007B01DD"/>
    <w:rsid w:val="007B0C4D"/>
    <w:rsid w:val="007B2ADC"/>
    <w:rsid w:val="007B3CA6"/>
    <w:rsid w:val="007B4C1E"/>
    <w:rsid w:val="007B6145"/>
    <w:rsid w:val="007B6ED7"/>
    <w:rsid w:val="007C04DF"/>
    <w:rsid w:val="007C22A4"/>
    <w:rsid w:val="007C40C5"/>
    <w:rsid w:val="007C5683"/>
    <w:rsid w:val="007C60B4"/>
    <w:rsid w:val="007C68AA"/>
    <w:rsid w:val="007C6E72"/>
    <w:rsid w:val="007C7EAF"/>
    <w:rsid w:val="007D112F"/>
    <w:rsid w:val="007D3A46"/>
    <w:rsid w:val="007D43E7"/>
    <w:rsid w:val="007D4B17"/>
    <w:rsid w:val="007D52FF"/>
    <w:rsid w:val="007D553A"/>
    <w:rsid w:val="007E04E1"/>
    <w:rsid w:val="007E12AC"/>
    <w:rsid w:val="007E13AD"/>
    <w:rsid w:val="007E156A"/>
    <w:rsid w:val="007E1ADD"/>
    <w:rsid w:val="007E4FB7"/>
    <w:rsid w:val="007E5ED7"/>
    <w:rsid w:val="007E70A0"/>
    <w:rsid w:val="007E7793"/>
    <w:rsid w:val="007E7EBB"/>
    <w:rsid w:val="007F1556"/>
    <w:rsid w:val="007F55FC"/>
    <w:rsid w:val="008029F2"/>
    <w:rsid w:val="0080738A"/>
    <w:rsid w:val="00810836"/>
    <w:rsid w:val="008114CD"/>
    <w:rsid w:val="008124E9"/>
    <w:rsid w:val="00813833"/>
    <w:rsid w:val="008140B1"/>
    <w:rsid w:val="00814382"/>
    <w:rsid w:val="008143A0"/>
    <w:rsid w:val="00814FDC"/>
    <w:rsid w:val="00815BAB"/>
    <w:rsid w:val="00815D40"/>
    <w:rsid w:val="00816FDB"/>
    <w:rsid w:val="008171D0"/>
    <w:rsid w:val="00820E3B"/>
    <w:rsid w:val="00820F77"/>
    <w:rsid w:val="00822122"/>
    <w:rsid w:val="0082285B"/>
    <w:rsid w:val="008246E1"/>
    <w:rsid w:val="00825380"/>
    <w:rsid w:val="00825E1C"/>
    <w:rsid w:val="00830491"/>
    <w:rsid w:val="008323EC"/>
    <w:rsid w:val="0083665C"/>
    <w:rsid w:val="00840D94"/>
    <w:rsid w:val="008420E6"/>
    <w:rsid w:val="008449FA"/>
    <w:rsid w:val="00850C69"/>
    <w:rsid w:val="00857757"/>
    <w:rsid w:val="00861056"/>
    <w:rsid w:val="00861E69"/>
    <w:rsid w:val="00862F5E"/>
    <w:rsid w:val="0086639F"/>
    <w:rsid w:val="0086745F"/>
    <w:rsid w:val="00870719"/>
    <w:rsid w:val="0087228A"/>
    <w:rsid w:val="00874926"/>
    <w:rsid w:val="00875011"/>
    <w:rsid w:val="0087639B"/>
    <w:rsid w:val="00882339"/>
    <w:rsid w:val="0088309F"/>
    <w:rsid w:val="00883D16"/>
    <w:rsid w:val="00884AD6"/>
    <w:rsid w:val="00884E48"/>
    <w:rsid w:val="00890B83"/>
    <w:rsid w:val="00891617"/>
    <w:rsid w:val="00891741"/>
    <w:rsid w:val="00893966"/>
    <w:rsid w:val="00894276"/>
    <w:rsid w:val="00897726"/>
    <w:rsid w:val="008A12D7"/>
    <w:rsid w:val="008A198D"/>
    <w:rsid w:val="008A2A14"/>
    <w:rsid w:val="008A60C1"/>
    <w:rsid w:val="008A60E5"/>
    <w:rsid w:val="008A6AF7"/>
    <w:rsid w:val="008A7C42"/>
    <w:rsid w:val="008B0CB7"/>
    <w:rsid w:val="008B1AB3"/>
    <w:rsid w:val="008B40D0"/>
    <w:rsid w:val="008B44A8"/>
    <w:rsid w:val="008B5C34"/>
    <w:rsid w:val="008B7F2D"/>
    <w:rsid w:val="008C0EBC"/>
    <w:rsid w:val="008C1A5D"/>
    <w:rsid w:val="008C2DE6"/>
    <w:rsid w:val="008C54A6"/>
    <w:rsid w:val="008C6CF4"/>
    <w:rsid w:val="008C7E48"/>
    <w:rsid w:val="008D045D"/>
    <w:rsid w:val="008D10F3"/>
    <w:rsid w:val="008D396C"/>
    <w:rsid w:val="008D653D"/>
    <w:rsid w:val="008D7A96"/>
    <w:rsid w:val="008E1263"/>
    <w:rsid w:val="008E219C"/>
    <w:rsid w:val="008E2AFB"/>
    <w:rsid w:val="008E4C8D"/>
    <w:rsid w:val="008E611A"/>
    <w:rsid w:val="008E700E"/>
    <w:rsid w:val="008F1F11"/>
    <w:rsid w:val="008F24CC"/>
    <w:rsid w:val="008F3DAF"/>
    <w:rsid w:val="009005F8"/>
    <w:rsid w:val="00903DAA"/>
    <w:rsid w:val="009069B9"/>
    <w:rsid w:val="00906BF4"/>
    <w:rsid w:val="00907D93"/>
    <w:rsid w:val="0091048D"/>
    <w:rsid w:val="009128EC"/>
    <w:rsid w:val="009138D7"/>
    <w:rsid w:val="00915BCD"/>
    <w:rsid w:val="00916F9E"/>
    <w:rsid w:val="00917623"/>
    <w:rsid w:val="009211A7"/>
    <w:rsid w:val="00921580"/>
    <w:rsid w:val="009225ED"/>
    <w:rsid w:val="00922C3A"/>
    <w:rsid w:val="009250AE"/>
    <w:rsid w:val="009251C0"/>
    <w:rsid w:val="00927C45"/>
    <w:rsid w:val="00930D28"/>
    <w:rsid w:val="00931537"/>
    <w:rsid w:val="00932751"/>
    <w:rsid w:val="00933F3B"/>
    <w:rsid w:val="0093494C"/>
    <w:rsid w:val="009379EE"/>
    <w:rsid w:val="009401A8"/>
    <w:rsid w:val="00941FD4"/>
    <w:rsid w:val="0094225A"/>
    <w:rsid w:val="00943BD3"/>
    <w:rsid w:val="00945A5B"/>
    <w:rsid w:val="00946977"/>
    <w:rsid w:val="00950E96"/>
    <w:rsid w:val="00961940"/>
    <w:rsid w:val="00963340"/>
    <w:rsid w:val="00963687"/>
    <w:rsid w:val="00964307"/>
    <w:rsid w:val="00966EB9"/>
    <w:rsid w:val="00966FE1"/>
    <w:rsid w:val="00971AEC"/>
    <w:rsid w:val="009743A6"/>
    <w:rsid w:val="00974C15"/>
    <w:rsid w:val="00975103"/>
    <w:rsid w:val="00976F44"/>
    <w:rsid w:val="0098266C"/>
    <w:rsid w:val="00982D8B"/>
    <w:rsid w:val="00983520"/>
    <w:rsid w:val="0098401D"/>
    <w:rsid w:val="00984D87"/>
    <w:rsid w:val="00985560"/>
    <w:rsid w:val="00986494"/>
    <w:rsid w:val="009910F3"/>
    <w:rsid w:val="0099154F"/>
    <w:rsid w:val="00992503"/>
    <w:rsid w:val="00992BE8"/>
    <w:rsid w:val="00994B32"/>
    <w:rsid w:val="00995484"/>
    <w:rsid w:val="009955B7"/>
    <w:rsid w:val="0099563A"/>
    <w:rsid w:val="0099657D"/>
    <w:rsid w:val="00996AEF"/>
    <w:rsid w:val="00996C53"/>
    <w:rsid w:val="00997504"/>
    <w:rsid w:val="009A362E"/>
    <w:rsid w:val="009A363B"/>
    <w:rsid w:val="009A5C02"/>
    <w:rsid w:val="009A5C48"/>
    <w:rsid w:val="009B7959"/>
    <w:rsid w:val="009C05DA"/>
    <w:rsid w:val="009C075D"/>
    <w:rsid w:val="009C1251"/>
    <w:rsid w:val="009C2CC9"/>
    <w:rsid w:val="009C32E9"/>
    <w:rsid w:val="009D2464"/>
    <w:rsid w:val="009D3B1B"/>
    <w:rsid w:val="009D3D66"/>
    <w:rsid w:val="009D40D3"/>
    <w:rsid w:val="009D6C8D"/>
    <w:rsid w:val="009D794D"/>
    <w:rsid w:val="009D7DA1"/>
    <w:rsid w:val="009E2DA8"/>
    <w:rsid w:val="009E3987"/>
    <w:rsid w:val="009E4932"/>
    <w:rsid w:val="009E5915"/>
    <w:rsid w:val="009E6BF4"/>
    <w:rsid w:val="009E6C57"/>
    <w:rsid w:val="009E7438"/>
    <w:rsid w:val="009E76E1"/>
    <w:rsid w:val="009F010E"/>
    <w:rsid w:val="009F347A"/>
    <w:rsid w:val="009F3DA5"/>
    <w:rsid w:val="009F3DE6"/>
    <w:rsid w:val="009F4EF8"/>
    <w:rsid w:val="009F4F6D"/>
    <w:rsid w:val="009F549F"/>
    <w:rsid w:val="009F59EA"/>
    <w:rsid w:val="009F5BE2"/>
    <w:rsid w:val="009F7B5F"/>
    <w:rsid w:val="00A02F4A"/>
    <w:rsid w:val="00A036E0"/>
    <w:rsid w:val="00A05B4D"/>
    <w:rsid w:val="00A0786B"/>
    <w:rsid w:val="00A107DE"/>
    <w:rsid w:val="00A10FD9"/>
    <w:rsid w:val="00A11391"/>
    <w:rsid w:val="00A11D9E"/>
    <w:rsid w:val="00A12DB6"/>
    <w:rsid w:val="00A144D0"/>
    <w:rsid w:val="00A15714"/>
    <w:rsid w:val="00A20349"/>
    <w:rsid w:val="00A22E6A"/>
    <w:rsid w:val="00A23057"/>
    <w:rsid w:val="00A24197"/>
    <w:rsid w:val="00A261A1"/>
    <w:rsid w:val="00A2744B"/>
    <w:rsid w:val="00A27455"/>
    <w:rsid w:val="00A30347"/>
    <w:rsid w:val="00A30E21"/>
    <w:rsid w:val="00A3104F"/>
    <w:rsid w:val="00A31C2F"/>
    <w:rsid w:val="00A343C1"/>
    <w:rsid w:val="00A344DE"/>
    <w:rsid w:val="00A40815"/>
    <w:rsid w:val="00A42556"/>
    <w:rsid w:val="00A42B24"/>
    <w:rsid w:val="00A42F7B"/>
    <w:rsid w:val="00A4382C"/>
    <w:rsid w:val="00A4405C"/>
    <w:rsid w:val="00A4478A"/>
    <w:rsid w:val="00A44FC2"/>
    <w:rsid w:val="00A46C93"/>
    <w:rsid w:val="00A515BA"/>
    <w:rsid w:val="00A51984"/>
    <w:rsid w:val="00A52809"/>
    <w:rsid w:val="00A52E6E"/>
    <w:rsid w:val="00A60B34"/>
    <w:rsid w:val="00A61FFE"/>
    <w:rsid w:val="00A64F8D"/>
    <w:rsid w:val="00A65B64"/>
    <w:rsid w:val="00A65CA7"/>
    <w:rsid w:val="00A67913"/>
    <w:rsid w:val="00A7043E"/>
    <w:rsid w:val="00A71935"/>
    <w:rsid w:val="00A71AD8"/>
    <w:rsid w:val="00A71BE1"/>
    <w:rsid w:val="00A7330B"/>
    <w:rsid w:val="00A77033"/>
    <w:rsid w:val="00A77287"/>
    <w:rsid w:val="00A81341"/>
    <w:rsid w:val="00A824B0"/>
    <w:rsid w:val="00A825BE"/>
    <w:rsid w:val="00A82A17"/>
    <w:rsid w:val="00A861AB"/>
    <w:rsid w:val="00A86432"/>
    <w:rsid w:val="00A86F45"/>
    <w:rsid w:val="00A91B7A"/>
    <w:rsid w:val="00A936CB"/>
    <w:rsid w:val="00A954B7"/>
    <w:rsid w:val="00A968FF"/>
    <w:rsid w:val="00A96B0B"/>
    <w:rsid w:val="00AA0612"/>
    <w:rsid w:val="00AA178C"/>
    <w:rsid w:val="00AA17A4"/>
    <w:rsid w:val="00AA2227"/>
    <w:rsid w:val="00AA3985"/>
    <w:rsid w:val="00AA620D"/>
    <w:rsid w:val="00AA74FB"/>
    <w:rsid w:val="00AA783A"/>
    <w:rsid w:val="00AB1CDF"/>
    <w:rsid w:val="00AB5C21"/>
    <w:rsid w:val="00AB7633"/>
    <w:rsid w:val="00AB78F0"/>
    <w:rsid w:val="00AC013E"/>
    <w:rsid w:val="00AC0AE4"/>
    <w:rsid w:val="00AC2171"/>
    <w:rsid w:val="00AC3A63"/>
    <w:rsid w:val="00AC5FA0"/>
    <w:rsid w:val="00AC6371"/>
    <w:rsid w:val="00AD0138"/>
    <w:rsid w:val="00AD24C6"/>
    <w:rsid w:val="00AD2983"/>
    <w:rsid w:val="00AD52E6"/>
    <w:rsid w:val="00AD633C"/>
    <w:rsid w:val="00AE0BC9"/>
    <w:rsid w:val="00AE11F6"/>
    <w:rsid w:val="00AE1A09"/>
    <w:rsid w:val="00AE1ECA"/>
    <w:rsid w:val="00AE3420"/>
    <w:rsid w:val="00AE3628"/>
    <w:rsid w:val="00AE3D72"/>
    <w:rsid w:val="00AE4651"/>
    <w:rsid w:val="00AE59C2"/>
    <w:rsid w:val="00AF0502"/>
    <w:rsid w:val="00AF3552"/>
    <w:rsid w:val="00AF3888"/>
    <w:rsid w:val="00AF4373"/>
    <w:rsid w:val="00AF4CAE"/>
    <w:rsid w:val="00B0018A"/>
    <w:rsid w:val="00B01DFA"/>
    <w:rsid w:val="00B02121"/>
    <w:rsid w:val="00B03DA5"/>
    <w:rsid w:val="00B04444"/>
    <w:rsid w:val="00B04976"/>
    <w:rsid w:val="00B04E25"/>
    <w:rsid w:val="00B057D8"/>
    <w:rsid w:val="00B0760B"/>
    <w:rsid w:val="00B07955"/>
    <w:rsid w:val="00B10116"/>
    <w:rsid w:val="00B10C2E"/>
    <w:rsid w:val="00B121A0"/>
    <w:rsid w:val="00B1366D"/>
    <w:rsid w:val="00B13AD0"/>
    <w:rsid w:val="00B14C09"/>
    <w:rsid w:val="00B1540D"/>
    <w:rsid w:val="00B16237"/>
    <w:rsid w:val="00B1681E"/>
    <w:rsid w:val="00B17255"/>
    <w:rsid w:val="00B172D7"/>
    <w:rsid w:val="00B17393"/>
    <w:rsid w:val="00B2058B"/>
    <w:rsid w:val="00B212F3"/>
    <w:rsid w:val="00B214B3"/>
    <w:rsid w:val="00B21C5D"/>
    <w:rsid w:val="00B22342"/>
    <w:rsid w:val="00B2241B"/>
    <w:rsid w:val="00B240D4"/>
    <w:rsid w:val="00B26ACA"/>
    <w:rsid w:val="00B2708B"/>
    <w:rsid w:val="00B30165"/>
    <w:rsid w:val="00B307CE"/>
    <w:rsid w:val="00B32A3D"/>
    <w:rsid w:val="00B3375C"/>
    <w:rsid w:val="00B354A9"/>
    <w:rsid w:val="00B36FA6"/>
    <w:rsid w:val="00B37FF5"/>
    <w:rsid w:val="00B47CA3"/>
    <w:rsid w:val="00B47F75"/>
    <w:rsid w:val="00B511CD"/>
    <w:rsid w:val="00B5148B"/>
    <w:rsid w:val="00B52131"/>
    <w:rsid w:val="00B5486F"/>
    <w:rsid w:val="00B556DA"/>
    <w:rsid w:val="00B55BCB"/>
    <w:rsid w:val="00B56772"/>
    <w:rsid w:val="00B56D7C"/>
    <w:rsid w:val="00B6165F"/>
    <w:rsid w:val="00B65ED5"/>
    <w:rsid w:val="00B70200"/>
    <w:rsid w:val="00B73497"/>
    <w:rsid w:val="00B73AE1"/>
    <w:rsid w:val="00B746A7"/>
    <w:rsid w:val="00B775C4"/>
    <w:rsid w:val="00B8056B"/>
    <w:rsid w:val="00B80D63"/>
    <w:rsid w:val="00B818FD"/>
    <w:rsid w:val="00B82DB0"/>
    <w:rsid w:val="00B8325A"/>
    <w:rsid w:val="00B8368F"/>
    <w:rsid w:val="00B8379A"/>
    <w:rsid w:val="00B83B3B"/>
    <w:rsid w:val="00B85D38"/>
    <w:rsid w:val="00B865F9"/>
    <w:rsid w:val="00B8752D"/>
    <w:rsid w:val="00B87783"/>
    <w:rsid w:val="00B90107"/>
    <w:rsid w:val="00B920B0"/>
    <w:rsid w:val="00B93AE1"/>
    <w:rsid w:val="00B94A2B"/>
    <w:rsid w:val="00B95360"/>
    <w:rsid w:val="00B9640E"/>
    <w:rsid w:val="00B97C01"/>
    <w:rsid w:val="00B97DE4"/>
    <w:rsid w:val="00BA0D8C"/>
    <w:rsid w:val="00BA2078"/>
    <w:rsid w:val="00BA3045"/>
    <w:rsid w:val="00BA38B6"/>
    <w:rsid w:val="00BA41B7"/>
    <w:rsid w:val="00BA4356"/>
    <w:rsid w:val="00BA4839"/>
    <w:rsid w:val="00BA56E3"/>
    <w:rsid w:val="00BA5872"/>
    <w:rsid w:val="00BA7272"/>
    <w:rsid w:val="00BA7DFE"/>
    <w:rsid w:val="00BC4BA8"/>
    <w:rsid w:val="00BC5BA3"/>
    <w:rsid w:val="00BC6D8E"/>
    <w:rsid w:val="00BD4ECA"/>
    <w:rsid w:val="00BD576B"/>
    <w:rsid w:val="00BD6DE2"/>
    <w:rsid w:val="00BE1A44"/>
    <w:rsid w:val="00BE2032"/>
    <w:rsid w:val="00BE33C2"/>
    <w:rsid w:val="00BE341E"/>
    <w:rsid w:val="00BE4FD4"/>
    <w:rsid w:val="00BE595F"/>
    <w:rsid w:val="00BF16F1"/>
    <w:rsid w:val="00BF2274"/>
    <w:rsid w:val="00BF3C98"/>
    <w:rsid w:val="00BF3D9B"/>
    <w:rsid w:val="00BF43A1"/>
    <w:rsid w:val="00BF6168"/>
    <w:rsid w:val="00BF77C9"/>
    <w:rsid w:val="00BF7863"/>
    <w:rsid w:val="00BF7F47"/>
    <w:rsid w:val="00C0086C"/>
    <w:rsid w:val="00C022DF"/>
    <w:rsid w:val="00C02A86"/>
    <w:rsid w:val="00C03703"/>
    <w:rsid w:val="00C0428E"/>
    <w:rsid w:val="00C04C42"/>
    <w:rsid w:val="00C064DC"/>
    <w:rsid w:val="00C06E97"/>
    <w:rsid w:val="00C10FF0"/>
    <w:rsid w:val="00C123D1"/>
    <w:rsid w:val="00C1287B"/>
    <w:rsid w:val="00C13950"/>
    <w:rsid w:val="00C1461E"/>
    <w:rsid w:val="00C16CBA"/>
    <w:rsid w:val="00C21D90"/>
    <w:rsid w:val="00C226D8"/>
    <w:rsid w:val="00C260C4"/>
    <w:rsid w:val="00C27681"/>
    <w:rsid w:val="00C2777B"/>
    <w:rsid w:val="00C27BA2"/>
    <w:rsid w:val="00C31DCE"/>
    <w:rsid w:val="00C32598"/>
    <w:rsid w:val="00C33778"/>
    <w:rsid w:val="00C35635"/>
    <w:rsid w:val="00C35922"/>
    <w:rsid w:val="00C3765C"/>
    <w:rsid w:val="00C37A39"/>
    <w:rsid w:val="00C414A1"/>
    <w:rsid w:val="00C414D5"/>
    <w:rsid w:val="00C41EFE"/>
    <w:rsid w:val="00C43DE7"/>
    <w:rsid w:val="00C44FDF"/>
    <w:rsid w:val="00C46D3C"/>
    <w:rsid w:val="00C47966"/>
    <w:rsid w:val="00C47B23"/>
    <w:rsid w:val="00C47EAA"/>
    <w:rsid w:val="00C52C23"/>
    <w:rsid w:val="00C53DA6"/>
    <w:rsid w:val="00C5497B"/>
    <w:rsid w:val="00C55B4D"/>
    <w:rsid w:val="00C5633C"/>
    <w:rsid w:val="00C5661C"/>
    <w:rsid w:val="00C5686F"/>
    <w:rsid w:val="00C605E0"/>
    <w:rsid w:val="00C60811"/>
    <w:rsid w:val="00C60B2B"/>
    <w:rsid w:val="00C626C8"/>
    <w:rsid w:val="00C62FBE"/>
    <w:rsid w:val="00C63E41"/>
    <w:rsid w:val="00C643C5"/>
    <w:rsid w:val="00C72BFB"/>
    <w:rsid w:val="00C72FA8"/>
    <w:rsid w:val="00C74A8E"/>
    <w:rsid w:val="00C75E17"/>
    <w:rsid w:val="00C778FA"/>
    <w:rsid w:val="00C81236"/>
    <w:rsid w:val="00C81C1E"/>
    <w:rsid w:val="00C820AF"/>
    <w:rsid w:val="00C834BA"/>
    <w:rsid w:val="00C8502A"/>
    <w:rsid w:val="00C85564"/>
    <w:rsid w:val="00C86B1E"/>
    <w:rsid w:val="00C874D5"/>
    <w:rsid w:val="00C876FB"/>
    <w:rsid w:val="00C90995"/>
    <w:rsid w:val="00C92DB4"/>
    <w:rsid w:val="00C935F3"/>
    <w:rsid w:val="00C93DB8"/>
    <w:rsid w:val="00C94108"/>
    <w:rsid w:val="00C946EE"/>
    <w:rsid w:val="00C967C0"/>
    <w:rsid w:val="00C96DB3"/>
    <w:rsid w:val="00CA0BAE"/>
    <w:rsid w:val="00CA0E3D"/>
    <w:rsid w:val="00CA1B4B"/>
    <w:rsid w:val="00CA1E63"/>
    <w:rsid w:val="00CA376B"/>
    <w:rsid w:val="00CA5106"/>
    <w:rsid w:val="00CA58C5"/>
    <w:rsid w:val="00CA5BB1"/>
    <w:rsid w:val="00CB1355"/>
    <w:rsid w:val="00CB13AD"/>
    <w:rsid w:val="00CB2093"/>
    <w:rsid w:val="00CB33BF"/>
    <w:rsid w:val="00CB3414"/>
    <w:rsid w:val="00CB3F8B"/>
    <w:rsid w:val="00CB4954"/>
    <w:rsid w:val="00CB643B"/>
    <w:rsid w:val="00CB6D55"/>
    <w:rsid w:val="00CB6FA8"/>
    <w:rsid w:val="00CB748F"/>
    <w:rsid w:val="00CC03BD"/>
    <w:rsid w:val="00CC18F5"/>
    <w:rsid w:val="00CC6117"/>
    <w:rsid w:val="00CC6635"/>
    <w:rsid w:val="00CC7654"/>
    <w:rsid w:val="00CD0E09"/>
    <w:rsid w:val="00CD1B6A"/>
    <w:rsid w:val="00CD2AB7"/>
    <w:rsid w:val="00CD36D3"/>
    <w:rsid w:val="00CD3E01"/>
    <w:rsid w:val="00CD4018"/>
    <w:rsid w:val="00CD420D"/>
    <w:rsid w:val="00CD6943"/>
    <w:rsid w:val="00CE379F"/>
    <w:rsid w:val="00CE5904"/>
    <w:rsid w:val="00CE6BDB"/>
    <w:rsid w:val="00CF1191"/>
    <w:rsid w:val="00CF2F56"/>
    <w:rsid w:val="00CF4DD1"/>
    <w:rsid w:val="00CF560F"/>
    <w:rsid w:val="00CF580A"/>
    <w:rsid w:val="00CF6B52"/>
    <w:rsid w:val="00D015ED"/>
    <w:rsid w:val="00D02E9D"/>
    <w:rsid w:val="00D078B7"/>
    <w:rsid w:val="00D078F3"/>
    <w:rsid w:val="00D10F9C"/>
    <w:rsid w:val="00D1371B"/>
    <w:rsid w:val="00D14060"/>
    <w:rsid w:val="00D1499A"/>
    <w:rsid w:val="00D14C5E"/>
    <w:rsid w:val="00D14F77"/>
    <w:rsid w:val="00D16245"/>
    <w:rsid w:val="00D1630A"/>
    <w:rsid w:val="00D16D58"/>
    <w:rsid w:val="00D2072A"/>
    <w:rsid w:val="00D2076E"/>
    <w:rsid w:val="00D22052"/>
    <w:rsid w:val="00D2612C"/>
    <w:rsid w:val="00D27D30"/>
    <w:rsid w:val="00D30A44"/>
    <w:rsid w:val="00D318E4"/>
    <w:rsid w:val="00D334D7"/>
    <w:rsid w:val="00D33905"/>
    <w:rsid w:val="00D33B78"/>
    <w:rsid w:val="00D33C21"/>
    <w:rsid w:val="00D34CE6"/>
    <w:rsid w:val="00D356AB"/>
    <w:rsid w:val="00D425C3"/>
    <w:rsid w:val="00D440FF"/>
    <w:rsid w:val="00D44743"/>
    <w:rsid w:val="00D44782"/>
    <w:rsid w:val="00D50121"/>
    <w:rsid w:val="00D50C6B"/>
    <w:rsid w:val="00D51345"/>
    <w:rsid w:val="00D53E76"/>
    <w:rsid w:val="00D54313"/>
    <w:rsid w:val="00D571EA"/>
    <w:rsid w:val="00D6138B"/>
    <w:rsid w:val="00D6231C"/>
    <w:rsid w:val="00D62FCB"/>
    <w:rsid w:val="00D64C0F"/>
    <w:rsid w:val="00D6782D"/>
    <w:rsid w:val="00D71387"/>
    <w:rsid w:val="00D71EFF"/>
    <w:rsid w:val="00D72200"/>
    <w:rsid w:val="00D73F0E"/>
    <w:rsid w:val="00D748FA"/>
    <w:rsid w:val="00D74907"/>
    <w:rsid w:val="00D749FC"/>
    <w:rsid w:val="00D75806"/>
    <w:rsid w:val="00D7602E"/>
    <w:rsid w:val="00D80816"/>
    <w:rsid w:val="00D81AD6"/>
    <w:rsid w:val="00D82649"/>
    <w:rsid w:val="00D830FF"/>
    <w:rsid w:val="00D835D8"/>
    <w:rsid w:val="00D8467C"/>
    <w:rsid w:val="00D85318"/>
    <w:rsid w:val="00D9188E"/>
    <w:rsid w:val="00D92BEE"/>
    <w:rsid w:val="00D950AD"/>
    <w:rsid w:val="00D96835"/>
    <w:rsid w:val="00D96A16"/>
    <w:rsid w:val="00D971B5"/>
    <w:rsid w:val="00DA03D1"/>
    <w:rsid w:val="00DA1C85"/>
    <w:rsid w:val="00DA1FAF"/>
    <w:rsid w:val="00DA2E1E"/>
    <w:rsid w:val="00DA76AD"/>
    <w:rsid w:val="00DA7837"/>
    <w:rsid w:val="00DB0FCC"/>
    <w:rsid w:val="00DB29F4"/>
    <w:rsid w:val="00DB5AEF"/>
    <w:rsid w:val="00DC08A0"/>
    <w:rsid w:val="00DC1D09"/>
    <w:rsid w:val="00DC1D52"/>
    <w:rsid w:val="00DC3A80"/>
    <w:rsid w:val="00DC7018"/>
    <w:rsid w:val="00DC7496"/>
    <w:rsid w:val="00DC76DD"/>
    <w:rsid w:val="00DD3F22"/>
    <w:rsid w:val="00DD427E"/>
    <w:rsid w:val="00DD74A8"/>
    <w:rsid w:val="00DE1736"/>
    <w:rsid w:val="00DE2061"/>
    <w:rsid w:val="00DE2352"/>
    <w:rsid w:val="00DE3651"/>
    <w:rsid w:val="00DE44A4"/>
    <w:rsid w:val="00DF1348"/>
    <w:rsid w:val="00DF24EF"/>
    <w:rsid w:val="00DF399B"/>
    <w:rsid w:val="00DF6917"/>
    <w:rsid w:val="00DF738A"/>
    <w:rsid w:val="00DF7579"/>
    <w:rsid w:val="00DF77C0"/>
    <w:rsid w:val="00E023E1"/>
    <w:rsid w:val="00E02BAC"/>
    <w:rsid w:val="00E03874"/>
    <w:rsid w:val="00E03C00"/>
    <w:rsid w:val="00E07C96"/>
    <w:rsid w:val="00E11C3F"/>
    <w:rsid w:val="00E1339A"/>
    <w:rsid w:val="00E13792"/>
    <w:rsid w:val="00E13FBF"/>
    <w:rsid w:val="00E16B0A"/>
    <w:rsid w:val="00E16BE4"/>
    <w:rsid w:val="00E171A2"/>
    <w:rsid w:val="00E218BA"/>
    <w:rsid w:val="00E221B0"/>
    <w:rsid w:val="00E22CAD"/>
    <w:rsid w:val="00E23D71"/>
    <w:rsid w:val="00E24B3C"/>
    <w:rsid w:val="00E3052B"/>
    <w:rsid w:val="00E33B8D"/>
    <w:rsid w:val="00E33E17"/>
    <w:rsid w:val="00E34623"/>
    <w:rsid w:val="00E35365"/>
    <w:rsid w:val="00E402B0"/>
    <w:rsid w:val="00E44AFA"/>
    <w:rsid w:val="00E4505B"/>
    <w:rsid w:val="00E45604"/>
    <w:rsid w:val="00E472C2"/>
    <w:rsid w:val="00E50C64"/>
    <w:rsid w:val="00E50E4C"/>
    <w:rsid w:val="00E511F0"/>
    <w:rsid w:val="00E51FAD"/>
    <w:rsid w:val="00E537EC"/>
    <w:rsid w:val="00E5401C"/>
    <w:rsid w:val="00E56D72"/>
    <w:rsid w:val="00E575FC"/>
    <w:rsid w:val="00E576D4"/>
    <w:rsid w:val="00E57832"/>
    <w:rsid w:val="00E578BA"/>
    <w:rsid w:val="00E61E55"/>
    <w:rsid w:val="00E61F94"/>
    <w:rsid w:val="00E6512D"/>
    <w:rsid w:val="00E65CA8"/>
    <w:rsid w:val="00E66969"/>
    <w:rsid w:val="00E706AF"/>
    <w:rsid w:val="00E75D9F"/>
    <w:rsid w:val="00E77D14"/>
    <w:rsid w:val="00E77ECA"/>
    <w:rsid w:val="00E809CD"/>
    <w:rsid w:val="00E8160E"/>
    <w:rsid w:val="00E84809"/>
    <w:rsid w:val="00E900E5"/>
    <w:rsid w:val="00E903C0"/>
    <w:rsid w:val="00E907E7"/>
    <w:rsid w:val="00E908F6"/>
    <w:rsid w:val="00E92CAA"/>
    <w:rsid w:val="00E93719"/>
    <w:rsid w:val="00E94E76"/>
    <w:rsid w:val="00E95B82"/>
    <w:rsid w:val="00E95ECA"/>
    <w:rsid w:val="00E97E9A"/>
    <w:rsid w:val="00E97EB4"/>
    <w:rsid w:val="00EA0AFA"/>
    <w:rsid w:val="00EA2248"/>
    <w:rsid w:val="00EA334C"/>
    <w:rsid w:val="00EA4D96"/>
    <w:rsid w:val="00EA6444"/>
    <w:rsid w:val="00EB0FE0"/>
    <w:rsid w:val="00EB1E55"/>
    <w:rsid w:val="00EB38F2"/>
    <w:rsid w:val="00EB562E"/>
    <w:rsid w:val="00EB5BC4"/>
    <w:rsid w:val="00EB61D3"/>
    <w:rsid w:val="00EC0E6D"/>
    <w:rsid w:val="00EC1832"/>
    <w:rsid w:val="00EC31D5"/>
    <w:rsid w:val="00EC355E"/>
    <w:rsid w:val="00EC5C83"/>
    <w:rsid w:val="00EC7144"/>
    <w:rsid w:val="00ED28F6"/>
    <w:rsid w:val="00ED3130"/>
    <w:rsid w:val="00ED3917"/>
    <w:rsid w:val="00ED425D"/>
    <w:rsid w:val="00ED52A9"/>
    <w:rsid w:val="00ED7453"/>
    <w:rsid w:val="00EE00BA"/>
    <w:rsid w:val="00EE0F1A"/>
    <w:rsid w:val="00EE0F28"/>
    <w:rsid w:val="00EE13C6"/>
    <w:rsid w:val="00EE154D"/>
    <w:rsid w:val="00EE2280"/>
    <w:rsid w:val="00EE4D97"/>
    <w:rsid w:val="00EE61F7"/>
    <w:rsid w:val="00EE62E3"/>
    <w:rsid w:val="00EE6C69"/>
    <w:rsid w:val="00EE7EAD"/>
    <w:rsid w:val="00EF0C0B"/>
    <w:rsid w:val="00EF1D44"/>
    <w:rsid w:val="00EF2857"/>
    <w:rsid w:val="00EF2A57"/>
    <w:rsid w:val="00EF4DB4"/>
    <w:rsid w:val="00EF54D5"/>
    <w:rsid w:val="00EF5A73"/>
    <w:rsid w:val="00EF5AE5"/>
    <w:rsid w:val="00F0061E"/>
    <w:rsid w:val="00F0117D"/>
    <w:rsid w:val="00F02565"/>
    <w:rsid w:val="00F06838"/>
    <w:rsid w:val="00F103A4"/>
    <w:rsid w:val="00F11876"/>
    <w:rsid w:val="00F16649"/>
    <w:rsid w:val="00F17727"/>
    <w:rsid w:val="00F20343"/>
    <w:rsid w:val="00F2039B"/>
    <w:rsid w:val="00F21186"/>
    <w:rsid w:val="00F23094"/>
    <w:rsid w:val="00F23C93"/>
    <w:rsid w:val="00F247CB"/>
    <w:rsid w:val="00F24FD6"/>
    <w:rsid w:val="00F25DB1"/>
    <w:rsid w:val="00F26B78"/>
    <w:rsid w:val="00F26F92"/>
    <w:rsid w:val="00F27FD6"/>
    <w:rsid w:val="00F32016"/>
    <w:rsid w:val="00F32DEC"/>
    <w:rsid w:val="00F334D9"/>
    <w:rsid w:val="00F34EEF"/>
    <w:rsid w:val="00F4072B"/>
    <w:rsid w:val="00F40C3B"/>
    <w:rsid w:val="00F40CAA"/>
    <w:rsid w:val="00F4175F"/>
    <w:rsid w:val="00F43AC2"/>
    <w:rsid w:val="00F479EB"/>
    <w:rsid w:val="00F47B57"/>
    <w:rsid w:val="00F515A1"/>
    <w:rsid w:val="00F526D2"/>
    <w:rsid w:val="00F5299A"/>
    <w:rsid w:val="00F538CF"/>
    <w:rsid w:val="00F53D50"/>
    <w:rsid w:val="00F5513A"/>
    <w:rsid w:val="00F55850"/>
    <w:rsid w:val="00F55C1F"/>
    <w:rsid w:val="00F55F04"/>
    <w:rsid w:val="00F56414"/>
    <w:rsid w:val="00F5745E"/>
    <w:rsid w:val="00F60F7F"/>
    <w:rsid w:val="00F6137D"/>
    <w:rsid w:val="00F61DE6"/>
    <w:rsid w:val="00F62BEC"/>
    <w:rsid w:val="00F64796"/>
    <w:rsid w:val="00F6632A"/>
    <w:rsid w:val="00F71437"/>
    <w:rsid w:val="00F727C8"/>
    <w:rsid w:val="00F76E66"/>
    <w:rsid w:val="00F7775A"/>
    <w:rsid w:val="00F817EE"/>
    <w:rsid w:val="00F823CD"/>
    <w:rsid w:val="00F82A57"/>
    <w:rsid w:val="00F847A2"/>
    <w:rsid w:val="00F868F0"/>
    <w:rsid w:val="00F86CCB"/>
    <w:rsid w:val="00F87FF1"/>
    <w:rsid w:val="00F952DC"/>
    <w:rsid w:val="00F9570C"/>
    <w:rsid w:val="00FA06D3"/>
    <w:rsid w:val="00FA2E46"/>
    <w:rsid w:val="00FA772A"/>
    <w:rsid w:val="00FB0F82"/>
    <w:rsid w:val="00FB3B24"/>
    <w:rsid w:val="00FB460D"/>
    <w:rsid w:val="00FB56B1"/>
    <w:rsid w:val="00FB5C9D"/>
    <w:rsid w:val="00FB6E90"/>
    <w:rsid w:val="00FB724E"/>
    <w:rsid w:val="00FC0492"/>
    <w:rsid w:val="00FC409A"/>
    <w:rsid w:val="00FC5403"/>
    <w:rsid w:val="00FC5764"/>
    <w:rsid w:val="00FC57E7"/>
    <w:rsid w:val="00FC72FB"/>
    <w:rsid w:val="00FD020D"/>
    <w:rsid w:val="00FD398F"/>
    <w:rsid w:val="00FE34E5"/>
    <w:rsid w:val="00FF230A"/>
    <w:rsid w:val="00FF3793"/>
    <w:rsid w:val="00FF3CA7"/>
    <w:rsid w:val="00FF61DA"/>
    <w:rsid w:val="00FF6891"/>
    <w:rsid w:val="00FF6F6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1B912"/>
  <w15:docId w15:val="{11BA8EE7-9BA6-41B3-9A43-4A3D28D4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72A3"/>
  </w:style>
  <w:style w:type="paragraph" w:styleId="berschrift1">
    <w:name w:val="heading 1"/>
    <w:basedOn w:val="Standard"/>
    <w:next w:val="Standard"/>
    <w:link w:val="berschrift1Zchn"/>
    <w:uiPriority w:val="9"/>
    <w:qFormat/>
    <w:rsid w:val="00AE11F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B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4B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4B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64B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4B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4B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4B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4B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1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E1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11F6"/>
  </w:style>
  <w:style w:type="paragraph" w:styleId="Fuzeile">
    <w:name w:val="footer"/>
    <w:basedOn w:val="Standard"/>
    <w:link w:val="FuzeileZchn"/>
    <w:uiPriority w:val="99"/>
    <w:unhideWhenUsed/>
    <w:rsid w:val="00AE1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1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1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11F6"/>
    <w:pPr>
      <w:outlineLvl w:val="9"/>
    </w:pPr>
  </w:style>
  <w:style w:type="paragraph" w:styleId="Listenabsatz">
    <w:name w:val="List Paragraph"/>
    <w:basedOn w:val="Standard"/>
    <w:uiPriority w:val="34"/>
    <w:qFormat/>
    <w:rsid w:val="009F59E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6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4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64B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4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4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4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4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46977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364BD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E0D3B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3F72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13E6C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1B2A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99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D7C82"/>
    <w:rPr>
      <w:color w:val="808080"/>
    </w:rPr>
  </w:style>
  <w:style w:type="character" w:styleId="Fett">
    <w:name w:val="Strong"/>
    <w:basedOn w:val="Absatz-Standardschriftart"/>
    <w:uiPriority w:val="22"/>
    <w:qFormat/>
    <w:rsid w:val="00301819"/>
    <w:rPr>
      <w:b/>
      <w:bCs/>
    </w:rPr>
  </w:style>
  <w:style w:type="character" w:styleId="Hervorhebung">
    <w:name w:val="Emphasis"/>
    <w:basedOn w:val="Absatz-Standardschriftart"/>
    <w:uiPriority w:val="20"/>
    <w:qFormat/>
    <w:rsid w:val="00C946EE"/>
    <w:rPr>
      <w:b/>
      <w:bCs/>
      <w:i w:val="0"/>
      <w:iCs w:val="0"/>
    </w:rPr>
  </w:style>
  <w:style w:type="paragraph" w:customStyle="1" w:styleId="Default">
    <w:name w:val="Default"/>
    <w:rsid w:val="0097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08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0" w:color="CCCCCC"/>
            <w:bottom w:val="none" w:sz="0" w:space="0" w:color="auto"/>
            <w:right w:val="double" w:sz="6" w:space="0" w:color="CCCCCC"/>
          </w:divBdr>
          <w:divsChild>
            <w:div w:id="271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509-D5B6-403A-BC33-F9B938D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z</dc:creator>
  <cp:lastModifiedBy>Peter Klotz</cp:lastModifiedBy>
  <cp:revision>1238</cp:revision>
  <cp:lastPrinted>2017-05-11T16:57:00Z</cp:lastPrinted>
  <dcterms:created xsi:type="dcterms:W3CDTF">2011-06-13T07:00:00Z</dcterms:created>
  <dcterms:modified xsi:type="dcterms:W3CDTF">2018-02-08T10:28:00Z</dcterms:modified>
</cp:coreProperties>
</file>